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1071" w14:textId="4ACE8DDA" w:rsidR="007817E5" w:rsidRPr="007817E5" w:rsidRDefault="007817E5" w:rsidP="007817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E7F73B" w14:textId="11ABBC24" w:rsidR="007817E5" w:rsidRPr="007817E5" w:rsidRDefault="007817E5" w:rsidP="007817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44E4A9" wp14:editId="53492454">
            <wp:extent cx="3781425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1"/>
                    <a:stretch/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AF6E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7145C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787CA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136B1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FB0AB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07921" w14:textId="77777777" w:rsidR="007817E5" w:rsidRPr="007817E5" w:rsidRDefault="007817E5" w:rsidP="00781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5BA957F" w14:textId="5F4CD264" w:rsidR="007817E5" w:rsidRPr="007817E5" w:rsidRDefault="007817E5" w:rsidP="007817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МЕМ «Басқару негіздерінің мектебі»</w:t>
      </w:r>
    </w:p>
    <w:p w14:paraId="220605E6" w14:textId="77777777" w:rsidR="007817E5" w:rsidRPr="007817E5" w:rsidRDefault="007817E5" w:rsidP="007817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Әлем» даярлық  тобы</w:t>
      </w:r>
    </w:p>
    <w:p w14:paraId="478D2F41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E14E8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F6148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FA6B1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A697A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E20EB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4C3C3" w14:textId="65A65049" w:rsidR="007817E5" w:rsidRPr="007817E5" w:rsidRDefault="007817E5" w:rsidP="007817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AD0B6F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F991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6F037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1EF9A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A28EE" w14:textId="43687A11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лдықорған 2022ж.</w:t>
      </w:r>
    </w:p>
    <w:p w14:paraId="31E0D3B1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1125A" w14:textId="5668E6EA" w:rsidR="007817E5" w:rsidRPr="007817E5" w:rsidRDefault="007817E5" w:rsidP="00781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58C105A" w14:textId="77777777" w:rsidR="007817E5" w:rsidRPr="007817E5" w:rsidRDefault="007817E5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1A9FC" w14:textId="71A9AE2E" w:rsidR="002E4F41" w:rsidRPr="007817E5" w:rsidRDefault="002E4F41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BA2F5CC" w14:textId="3E1C2F29" w:rsidR="00447721" w:rsidRPr="007817E5" w:rsidRDefault="00447721" w:rsidP="00A573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Аңдызбаев Алдияр</w:t>
      </w:r>
    </w:p>
    <w:p w14:paraId="45BC775D" w14:textId="1B38E101" w:rsidR="00447721" w:rsidRPr="007817E5" w:rsidRDefault="002E4F41" w:rsidP="00A573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</w:t>
      </w:r>
      <w:r w:rsidR="00447721" w:rsidRPr="007817E5">
        <w:rPr>
          <w:rFonts w:ascii="Times New Roman" w:hAnsi="Times New Roman" w:cs="Times New Roman"/>
          <w:sz w:val="28"/>
          <w:szCs w:val="28"/>
          <w:lang w:val="kk-KZ"/>
        </w:rPr>
        <w:t>аның туған жылы, күні 23.08.201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47721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</w:p>
    <w:p w14:paraId="6A3C05F8" w14:textId="29C7348A" w:rsidR="00447721" w:rsidRPr="007817E5" w:rsidRDefault="002E4F41" w:rsidP="00A573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</w:t>
      </w:r>
      <w:r w:rsidR="00447721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="00447721"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»</w:t>
      </w:r>
    </w:p>
    <w:p w14:paraId="1BBDFD79" w14:textId="545D01EF" w:rsidR="002E4F41" w:rsidRPr="007817E5" w:rsidRDefault="002E4F41" w:rsidP="00A573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="00447721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="00447721" w:rsidRPr="007817E5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7D0D29" w:rsidRPr="007817E5">
        <w:rPr>
          <w:rFonts w:ascii="Times New Roman" w:hAnsi="Times New Roman" w:cs="Times New Roman"/>
          <w:sz w:val="28"/>
          <w:szCs w:val="28"/>
          <w:lang w:val="kk-KZ"/>
        </w:rPr>
        <w:t>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261"/>
        <w:gridCol w:w="3260"/>
        <w:gridCol w:w="3685"/>
      </w:tblGrid>
      <w:tr w:rsidR="002E4F41" w:rsidRPr="007817E5" w14:paraId="4D641725" w14:textId="77777777" w:rsidTr="0089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087" w14:textId="77777777" w:rsidR="002E4F41" w:rsidRPr="007817E5" w:rsidRDefault="002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660" w14:textId="77777777" w:rsidR="002E4F41" w:rsidRPr="007817E5" w:rsidRDefault="002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9F7" w14:textId="77777777" w:rsidR="002E4F41" w:rsidRPr="007817E5" w:rsidRDefault="002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7173" w14:textId="77777777" w:rsidR="002E4F41" w:rsidRPr="007817E5" w:rsidRDefault="002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FEA6" w14:textId="77777777" w:rsidR="002E4F41" w:rsidRPr="007817E5" w:rsidRDefault="002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EB4E34" w:rsidRPr="007817E5" w14:paraId="7A91441A" w14:textId="77777777" w:rsidTr="0089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D56A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75D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292" w14:textId="77777777" w:rsidR="00EB4E34" w:rsidRPr="007817E5" w:rsidRDefault="00EB4E34" w:rsidP="00B94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ға баулу, дененің физикалық сапаларын: күш,жылдамдық, шыдамдылық, икемділікт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631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B00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  <w:p w14:paraId="2588577E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I деңгей - «жоғары»)</w:t>
            </w:r>
          </w:p>
        </w:tc>
      </w:tr>
      <w:tr w:rsidR="00EB4E34" w:rsidRPr="007817E5" w14:paraId="1645A4BA" w14:textId="77777777" w:rsidTr="0089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96A7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3A" w14:textId="77777777" w:rsidR="00EB4E34" w:rsidRPr="007817E5" w:rsidRDefault="00EB4E34" w:rsidP="003C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57771274" w14:textId="77777777" w:rsidR="00EB4E34" w:rsidRPr="007817E5" w:rsidRDefault="00EB4E34" w:rsidP="003C56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ды, 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DA0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ялық жаттығуларды жасауға қызығушылық таныта отырып дамыту,</w:t>
            </w:r>
          </w:p>
          <w:p w14:paraId="75DC32A9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дыбыстардың орнын анықтауға талпы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ECC" w14:textId="77777777" w:rsidR="00EB4E34" w:rsidRPr="007817E5" w:rsidRDefault="00296090" w:rsidP="002960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ялық жаттығуларды жасауға қызығушылық таныта отырып сөздегі дыбыстардың орнын анықтауға талпын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643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өздік қоры орташа дамыған</w:t>
            </w:r>
          </w:p>
          <w:p w14:paraId="3D919D20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</w:t>
            </w:r>
            <w:r w:rsidR="00296090"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еңгей - «орташа</w:t>
            </w: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)</w:t>
            </w:r>
          </w:p>
        </w:tc>
      </w:tr>
      <w:tr w:rsidR="00EB4E34" w:rsidRPr="007817E5" w14:paraId="6C4433B2" w14:textId="77777777" w:rsidTr="0089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2DB8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D85" w14:textId="77777777" w:rsidR="00EB4E34" w:rsidRPr="007817E5" w:rsidRDefault="00EB4E34" w:rsidP="0089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әулік бөліктерін: таңертең, күндіз, кеш, күндер: бүгін, кеше, ертең,жылдам, 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190" w14:textId="77777777" w:rsidR="00EB4E34" w:rsidRPr="007817E5" w:rsidRDefault="00EB4E34" w:rsidP="00B94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, есте сақтауды, бақылауды, зерттеуді, талдау жасай білуді, себеп -</w:t>
            </w:r>
          </w:p>
          <w:p w14:paraId="2D1C40E2" w14:textId="77777777" w:rsidR="00EB4E34" w:rsidRPr="007817E5" w:rsidRDefault="00EB4E34" w:rsidP="00B94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дарлық байланыстарды орнату, қорытынды жасауды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356" w14:textId="77777777" w:rsidR="00EB4E34" w:rsidRPr="007817E5" w:rsidRDefault="00893C37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</w:t>
            </w:r>
            <w:r w:rsidR="00EB4E34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DC9" w14:textId="77777777" w:rsidR="00EB4E34" w:rsidRPr="007817E5" w:rsidRDefault="00893C37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EB4E34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улік бөліктерін ажырата алады</w:t>
            </w:r>
          </w:p>
          <w:p w14:paraId="5B08662A" w14:textId="77777777" w:rsidR="00EB4E34" w:rsidRPr="007817E5" w:rsidRDefault="00296090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- «орташа</w:t>
            </w:r>
            <w:r w:rsidR="00EB4E34"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EB4E34" w:rsidRPr="007817E5" w14:paraId="3E1702A8" w14:textId="77777777" w:rsidTr="0089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16B9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FC7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474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3D7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ам мен жануарлардың пішінін мүсіндей алады және сюжетті суреттерді сал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6CF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ғармашылық дағдыларын орташа меңгерген, әліде жұмыс жасау керек.</w:t>
            </w:r>
          </w:p>
          <w:p w14:paraId="05E505AA" w14:textId="77777777" w:rsidR="00EB4E34" w:rsidRPr="007817E5" w:rsidRDefault="00EB4E34" w:rsidP="00893C3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</w:t>
            </w:r>
            <w:r w:rsidR="00296090"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 деңгей - «орташа</w:t>
            </w: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EB4E34" w:rsidRPr="007817E5" w14:paraId="25483E3C" w14:textId="77777777" w:rsidTr="00893C3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DD7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D88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BD" w14:textId="77777777" w:rsidR="00EB4E34" w:rsidRPr="007817E5" w:rsidRDefault="00EB4E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оционалды дағдыларды қалыптастыру, қоғамның әлеуметтік және этикалық нормалары мен дәстүрлерін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475" w14:textId="77777777" w:rsidR="00EB4E34" w:rsidRPr="007817E5" w:rsidRDefault="00893C37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EB4E34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ршілік иелеріне жанашырлық тан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тады және э</w:t>
            </w:r>
            <w:r w:rsidR="00EB4E34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логия мен қоршаған орта туралы түсінігі орташа қалыптасқ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E07" w14:textId="77777777" w:rsidR="00EB4E34" w:rsidRPr="007817E5" w:rsidRDefault="00893C37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</w:t>
            </w:r>
            <w:r w:rsidR="00EB4E34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шаған орта туралы түсінігі қалыптасқан,</w:t>
            </w:r>
          </w:p>
          <w:p w14:paraId="2D96E538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 де жұмыс жасау керек.</w:t>
            </w:r>
          </w:p>
          <w:p w14:paraId="10E466CB" w14:textId="77777777" w:rsidR="00EB4E34" w:rsidRPr="007817E5" w:rsidRDefault="00EB4E34" w:rsidP="00296090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96090"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- «орташа»</w:t>
            </w:r>
          </w:p>
        </w:tc>
      </w:tr>
    </w:tbl>
    <w:p w14:paraId="5F883805" w14:textId="77777777" w:rsidR="00E94546" w:rsidRPr="007817E5" w:rsidRDefault="00E94546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07DA08D0" w14:textId="2D1F0A75" w:rsidR="00E94546" w:rsidRPr="007817E5" w:rsidRDefault="00E94546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Ақан Зарема</w:t>
      </w:r>
    </w:p>
    <w:p w14:paraId="5290C3BE" w14:textId="77777777" w:rsidR="00E94546" w:rsidRPr="007817E5" w:rsidRDefault="00E94546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уған жылы, күні 25.07.17ж </w:t>
      </w:r>
    </w:p>
    <w:p w14:paraId="16B221FF" w14:textId="0B87AE49" w:rsidR="00E94546" w:rsidRPr="007817E5" w:rsidRDefault="00E94546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4ACF0289" w14:textId="1F959000" w:rsidR="00E94546" w:rsidRPr="007817E5" w:rsidRDefault="00E94546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261"/>
        <w:gridCol w:w="3260"/>
        <w:gridCol w:w="3685"/>
      </w:tblGrid>
      <w:tr w:rsidR="00E94546" w:rsidRPr="007817E5" w14:paraId="6842546F" w14:textId="77777777" w:rsidTr="008B1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25E1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CF9F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163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882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36C8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E94546" w:rsidRPr="007817E5" w14:paraId="6A7D342F" w14:textId="77777777" w:rsidTr="008B1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0A3D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B7F" w14:textId="77777777" w:rsidR="001009F4" w:rsidRPr="007817E5" w:rsidRDefault="001009F4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.</w:t>
            </w:r>
          </w:p>
          <w:p w14:paraId="60E4E235" w14:textId="77777777" w:rsidR="00E94546" w:rsidRPr="007817E5" w:rsidRDefault="00E94546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ABF" w14:textId="77777777" w:rsidR="001009F4" w:rsidRPr="007817E5" w:rsidRDefault="001009F4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нің физикалық сапаларын: күш,</w:t>
            </w:r>
          </w:p>
          <w:p w14:paraId="378E5604" w14:textId="77777777" w:rsidR="00E94546" w:rsidRPr="007817E5" w:rsidRDefault="001009F4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дық, шыдамдылық, икемділікт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F1E" w14:textId="77777777" w:rsidR="00E94546" w:rsidRPr="007817E5" w:rsidRDefault="0029609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FAB" w14:textId="77777777" w:rsidR="008B1BCB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ойындар мен ж</w:t>
            </w:r>
            <w:r w:rsidR="008B1BC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ығуларда белсенділік таныта біледі</w:t>
            </w:r>
          </w:p>
          <w:p w14:paraId="2A7520EF" w14:textId="77777777" w:rsidR="00E94546" w:rsidRPr="007817E5" w:rsidRDefault="00092FEA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96090"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  <w:tr w:rsidR="00E94546" w:rsidRPr="007817E5" w14:paraId="291910E6" w14:textId="77777777" w:rsidTr="008B1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43A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727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71A48416" w14:textId="77777777" w:rsidR="00E94546" w:rsidRPr="007817E5" w:rsidRDefault="00E94546" w:rsidP="00154B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</w:t>
            </w:r>
            <w:r w:rsidR="00154B01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, 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6CA" w14:textId="77777777" w:rsidR="00E94546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мәдениетімен, салт дәстүрлерімен таныстыру арқылы ауызекі сөйлеуд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489" w14:textId="77777777" w:rsidR="008B1BCB" w:rsidRPr="007817E5" w:rsidRDefault="008B1BCB" w:rsidP="008B1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дастарымен және ересектермен тілдік қарым-қатынаста еркін</w:t>
            </w:r>
          </w:p>
          <w:p w14:paraId="64BD2461" w14:textId="77777777" w:rsidR="00E94546" w:rsidRPr="007817E5" w:rsidRDefault="008B1BCB" w:rsidP="008B1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850" w14:textId="77777777" w:rsidR="008B1BCB" w:rsidRPr="007817E5" w:rsidRDefault="008B1BC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тілдік қарым-қатынаста болады, әлі де жұмыс жасалу керек.</w:t>
            </w:r>
          </w:p>
          <w:p w14:paraId="1F5F2E32" w14:textId="77777777" w:rsidR="00E94546" w:rsidRPr="007817E5" w:rsidRDefault="008B1BCB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</w:t>
            </w:r>
          </w:p>
          <w:p w14:paraId="217BF26F" w14:textId="77777777" w:rsidR="008B1BCB" w:rsidRPr="007817E5" w:rsidRDefault="008B1BC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103DA1" w14:textId="77777777" w:rsidR="008B1BCB" w:rsidRPr="007817E5" w:rsidRDefault="008B1BC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4546" w:rsidRPr="007817E5" w14:paraId="6EC3F7D0" w14:textId="77777777" w:rsidTr="008B1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F00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CBA" w14:textId="77777777" w:rsidR="00E94546" w:rsidRPr="007817E5" w:rsidRDefault="00154B0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  <w:r w:rsidR="008B1BC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дамы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A5D" w14:textId="77777777" w:rsidR="00E94546" w:rsidRPr="007817E5" w:rsidRDefault="00197C9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лық және интелектуалды-шығармашылық қабілеттіліктің алғышарттары көрінуіне ықпал ет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D80" w14:textId="77777777" w:rsidR="00E94546" w:rsidRPr="007817E5" w:rsidRDefault="008B1BCB" w:rsidP="008B1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лық қабілеттіліктің алғышарттары көрінуіне ықпал 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ECA" w14:textId="77777777" w:rsidR="008B1BCB" w:rsidRPr="007817E5" w:rsidRDefault="008B1BCB" w:rsidP="008B1B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және зияткерлік дағдылары орташа, жұмыс жүргізу керек</w:t>
            </w:r>
          </w:p>
          <w:p w14:paraId="20AF1574" w14:textId="77777777" w:rsidR="008B1BCB" w:rsidRPr="007817E5" w:rsidRDefault="008B1BCB" w:rsidP="008B1B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II деңгей – «орташа»</w:t>
            </w:r>
          </w:p>
          <w:p w14:paraId="77D6D436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9809FE" w14:textId="77777777" w:rsidR="008B1BCB" w:rsidRPr="007817E5" w:rsidRDefault="008B1BC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4546" w:rsidRPr="007817E5" w14:paraId="19C6D159" w14:textId="77777777" w:rsidTr="008B1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CA6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055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999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201" w14:textId="77777777" w:rsidR="00E94546" w:rsidRPr="007817E5" w:rsidRDefault="008B1BC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 дамуын жетілді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7BD" w14:textId="77777777" w:rsidR="008B1BCB" w:rsidRPr="007817E5" w:rsidRDefault="008B1BCB" w:rsidP="008B1B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іс-әрекеті мен шығармашылық дағдыларын біледі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1917DA0E" w14:textId="77777777" w:rsidR="008B1BCB" w:rsidRPr="007817E5" w:rsidRDefault="008B1BCB" w:rsidP="008B1B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 деңгей – «орташа»</w:t>
            </w:r>
          </w:p>
          <w:p w14:paraId="43150DFF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4546" w:rsidRPr="007817E5" w14:paraId="64DD839F" w14:textId="77777777" w:rsidTr="008B1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F169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E2F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06C" w14:textId="77777777" w:rsidR="00E94546" w:rsidRPr="007817E5" w:rsidRDefault="00786335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ы қорғау, сақтау, күн мен ауаның адам, жануарлар мен өсімдіктер өміріндегі маңызы туралы  сөздік қорын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6C9" w14:textId="77777777" w:rsidR="008B1BCB" w:rsidRPr="007817E5" w:rsidRDefault="008B1BCB" w:rsidP="008B1BCB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туыстарына, құрдастарына, ересектерге эмоциялық көңіл күйін білдіріп, үлкенді сыйлап, мейірімділік таныта алады.</w:t>
            </w:r>
          </w:p>
          <w:p w14:paraId="2FC457E9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5C9" w14:textId="77777777" w:rsidR="00DA58F9" w:rsidRPr="007817E5" w:rsidRDefault="00DA58F9" w:rsidP="008B1B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ересектерге эмоциялық көңіл күйін білдіріп, үлкенді сыйлап, мейірімділік таныта алады.</w:t>
            </w:r>
          </w:p>
          <w:p w14:paraId="6D1AF613" w14:textId="77777777" w:rsidR="008B1BCB" w:rsidRPr="007817E5" w:rsidRDefault="008B1BCB" w:rsidP="008B1B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</w:t>
            </w:r>
            <w:r w:rsidR="00DA58F9"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 деңгей – «жоғары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3E5F30BC" w14:textId="77777777" w:rsidR="00E94546" w:rsidRPr="007817E5" w:rsidRDefault="00E945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10F571C" w14:textId="77777777" w:rsidR="00676A21" w:rsidRPr="007817E5" w:rsidRDefault="00676A21" w:rsidP="0060000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648D99AC" w14:textId="24EAA7BE" w:rsidR="00676A21" w:rsidRPr="007817E5" w:rsidRDefault="00676A21" w:rsidP="00364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.А.Ә.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Асетқызы Медина</w:t>
      </w:r>
    </w:p>
    <w:p w14:paraId="274D46C9" w14:textId="77777777" w:rsidR="00364013" w:rsidRPr="007817E5" w:rsidRDefault="00676A21" w:rsidP="00364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уған жылы, күні </w:t>
      </w:r>
      <w:r w:rsidR="00364013" w:rsidRPr="007817E5">
        <w:rPr>
          <w:rFonts w:ascii="Times New Roman" w:hAnsi="Times New Roman" w:cs="Times New Roman"/>
          <w:sz w:val="28"/>
          <w:szCs w:val="28"/>
          <w:lang w:val="kk-KZ"/>
        </w:rPr>
        <w:t>:    02.08.2017ж</w:t>
      </w:r>
    </w:p>
    <w:p w14:paraId="5AA144B1" w14:textId="59654F7C" w:rsidR="00676A21" w:rsidRPr="007817E5" w:rsidRDefault="00676A21" w:rsidP="00364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7D51290" w14:textId="32F76B9B" w:rsidR="00676A21" w:rsidRPr="007817E5" w:rsidRDefault="00676A21" w:rsidP="00364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544"/>
        <w:gridCol w:w="3544"/>
        <w:gridCol w:w="3260"/>
        <w:gridCol w:w="3118"/>
      </w:tblGrid>
      <w:tr w:rsidR="00676A21" w:rsidRPr="007817E5" w14:paraId="14A053E4" w14:textId="77777777" w:rsidTr="006000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1D77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182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0BEB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B3C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D80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92FEA" w:rsidRPr="007817E5" w14:paraId="01AA8432" w14:textId="77777777" w:rsidTr="006000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3E1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576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0BB27132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57AD526B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 </w:t>
            </w:r>
          </w:p>
          <w:p w14:paraId="2F3FC91C" w14:textId="77777777" w:rsidR="00092FEA" w:rsidRPr="007817E5" w:rsidRDefault="00092FEA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2C6" w14:textId="77777777" w:rsidR="00092FEA" w:rsidRPr="007817E5" w:rsidRDefault="00092FEA" w:rsidP="0087559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ұлттық қимылды ойындар, жарыс элементтері бар ойындар мен эстафеталық ойындарға қатысуда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белсенділік таныт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A56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үру, жүгіру,секіру,</w:t>
            </w:r>
          </w:p>
          <w:p w14:paraId="45568801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ақтыру мен қағып алу,еңбектеу мен өрмелеудің негізгі 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қимыл түрлеріндегі қарапайым дағдыларды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3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еке гигина дағдыларын жаксы меңгерген</w:t>
            </w:r>
          </w:p>
          <w:p w14:paraId="273D8F0A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7FA5408E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2FEA" w:rsidRPr="007817E5" w14:paraId="1F4DE1F7" w14:textId="77777777" w:rsidTr="0060000F">
        <w:trPr>
          <w:trHeight w:val="1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857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 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199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  <w:p w14:paraId="4C0D29B2" w14:textId="77777777" w:rsidR="00092FEA" w:rsidRPr="007817E5" w:rsidRDefault="00092FEA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B6D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негізгі ойды дұрыс тұжырымдайды, өз пікірін айтуды жетілдіру.</w:t>
            </w:r>
          </w:p>
          <w:p w14:paraId="5D5CDA04" w14:textId="77777777" w:rsidR="00092FEA" w:rsidRPr="007817E5" w:rsidRDefault="00092FEA" w:rsidP="0087559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ересектермен қарым-қатынас жасауда өз ойын еркін жеткізуін пысықта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7FD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таң және ұяң</w:t>
            </w:r>
          </w:p>
          <w:p w14:paraId="6F4D7B42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ауыссыздарды ажыратады,үш дыбыстан тұратын сөздерге дыбыстық талдау жасай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7D4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ыбыстарды дұрыс ажыратады және сипаттайды </w:t>
            </w:r>
          </w:p>
          <w:p w14:paraId="35935571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0419715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II деңгей – «орташа</w:t>
            </w:r>
          </w:p>
        </w:tc>
      </w:tr>
      <w:tr w:rsidR="00092FEA" w:rsidRPr="007817E5" w14:paraId="403CE67B" w14:textId="77777777" w:rsidTr="006000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269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A07" w14:textId="77777777" w:rsidR="00092FEA" w:rsidRPr="007817E5" w:rsidRDefault="00092FEA" w:rsidP="0087559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 xml:space="preserve">Танымдық </w:t>
            </w:r>
            <w:r w:rsidRPr="007817E5">
              <w:rPr>
                <w:sz w:val="28"/>
                <w:szCs w:val="28"/>
                <w:lang w:val="kk-KZ"/>
              </w:rPr>
              <w:t xml:space="preserve"> дағдыларды апта күндерін, жыл мезгілдері бойынша айларды ретімен атауын дамы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E1D" w14:textId="77777777" w:rsidR="00092FEA" w:rsidRPr="007817E5" w:rsidRDefault="00092FEA" w:rsidP="00B942C5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зейінді, есте сақтауды, бақылауды, зерттеуді, талдау жасай білуді, себеп -</w:t>
            </w:r>
          </w:p>
          <w:p w14:paraId="66EA63C4" w14:textId="77777777" w:rsidR="00092FEA" w:rsidRPr="007817E5" w:rsidRDefault="00092FEA" w:rsidP="00B942C5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алдарлық байланыстарды орнату, қорытынды жасауды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01C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050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рапайым мысылдар мен есептерді шешеді</w:t>
            </w:r>
          </w:p>
          <w:p w14:paraId="32F26DB7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967DAAD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</w:t>
            </w:r>
          </w:p>
        </w:tc>
      </w:tr>
      <w:tr w:rsidR="00092FEA" w:rsidRPr="007817E5" w14:paraId="6E963873" w14:textId="77777777" w:rsidTr="006000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C908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BA2" w14:textId="77777777" w:rsidR="00092FEA" w:rsidRPr="007817E5" w:rsidRDefault="0060000F" w:rsidP="0060000F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сюжеттік  бейнелеуде </w:t>
            </w:r>
            <w:r w:rsidR="00092FEA" w:rsidRPr="007817E5">
              <w:rPr>
                <w:sz w:val="28"/>
                <w:szCs w:val="28"/>
                <w:lang w:val="kk-KZ"/>
              </w:rPr>
              <w:t>заттардың өлшеміне қарай арақатынасын, пропорцияларын беруін дамы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5EA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ою-өрнектерінің түрлерін тани білуін жетілдіру.</w:t>
            </w:r>
          </w:p>
          <w:p w14:paraId="3D837776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>қарапайым музыкалық жанрларды ажырат</w:t>
            </w:r>
            <w:r w:rsidRPr="007817E5">
              <w:rPr>
                <w:sz w:val="28"/>
                <w:szCs w:val="28"/>
                <w:lang w:val="kk-KZ"/>
              </w:rPr>
              <w:t>уды үйрету</w:t>
            </w:r>
          </w:p>
          <w:p w14:paraId="778AC175" w14:textId="77777777" w:rsidR="00092FEA" w:rsidRPr="007817E5" w:rsidRDefault="00092FEA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C4F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уретті салуда мәнерлеу құралдарын, қазақтың ою-өрнек элементтерін қолданад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E44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ндік элементтермен заттарды безеңдіреді</w:t>
            </w:r>
          </w:p>
          <w:p w14:paraId="7C06100D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FA2AB67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</w:t>
            </w:r>
          </w:p>
        </w:tc>
      </w:tr>
      <w:tr w:rsidR="00092FEA" w:rsidRPr="007817E5" w14:paraId="1C8D2615" w14:textId="77777777" w:rsidTr="006000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9029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C73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4EC6F386" w14:textId="77777777" w:rsidR="00092FEA" w:rsidRPr="007817E5" w:rsidRDefault="00092FEA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D50" w14:textId="77777777" w:rsidR="00092FEA" w:rsidRPr="007817E5" w:rsidRDefault="00092FEA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мемлекеттік мерекелердің маңыздылығын түсінуін дамыту</w:t>
            </w:r>
          </w:p>
          <w:p w14:paraId="6331F389" w14:textId="77777777" w:rsidR="00092FEA" w:rsidRPr="007817E5" w:rsidRDefault="00092FEA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EF" w14:textId="77777777" w:rsidR="0060000F" w:rsidRPr="007817E5" w:rsidRDefault="0060000F" w:rsidP="0060000F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біледі</w:t>
            </w:r>
          </w:p>
          <w:p w14:paraId="7EFAC448" w14:textId="77777777" w:rsidR="00092FEA" w:rsidRPr="007817E5" w:rsidRDefault="00092FEA" w:rsidP="008B1BCB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1A7" w14:textId="77777777" w:rsidR="00092FEA" w:rsidRPr="007817E5" w:rsidRDefault="0060000F" w:rsidP="0060000F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ресектер </w:t>
            </w:r>
            <w:r w:rsidR="00092FEA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 мейірімділік,</w:t>
            </w:r>
          </w:p>
          <w:p w14:paraId="0CD15B7B" w14:textId="77777777" w:rsidR="00092FEA" w:rsidRPr="007817E5" w:rsidRDefault="0060000F" w:rsidP="0060000F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йластық білдіре алады.</w:t>
            </w:r>
          </w:p>
          <w:p w14:paraId="56AF423E" w14:textId="77777777" w:rsidR="00092FEA" w:rsidRPr="007817E5" w:rsidRDefault="0060000F" w:rsidP="006000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092FEA" w:rsidRPr="007817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деңгей – «орташа</w:t>
            </w:r>
          </w:p>
        </w:tc>
      </w:tr>
    </w:tbl>
    <w:p w14:paraId="6DFABA22" w14:textId="77777777" w:rsidR="00FB0903" w:rsidRPr="007817E5" w:rsidRDefault="00E94546" w:rsidP="00AE3CC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46C3A7A2" w14:textId="77777777" w:rsidR="00676A21" w:rsidRPr="007817E5" w:rsidRDefault="00E94546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6A21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76A21"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="00676A21"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5B02C04D" w14:textId="72107027" w:rsidR="00676A21" w:rsidRPr="007817E5" w:rsidRDefault="00676A21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Асхат Адия</w:t>
      </w:r>
    </w:p>
    <w:p w14:paraId="13982AA2" w14:textId="55FD43C0" w:rsidR="00676A21" w:rsidRPr="007817E5" w:rsidRDefault="00676A21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уған жылы, күні  02.05.201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14:paraId="4FA84877" w14:textId="1DD7EAF5" w:rsidR="00676A21" w:rsidRPr="007817E5" w:rsidRDefault="00676A21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05F0DF3E" w14:textId="22D470E3" w:rsidR="00676A21" w:rsidRPr="007817E5" w:rsidRDefault="00676A21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2977"/>
        <w:gridCol w:w="2410"/>
        <w:gridCol w:w="3544"/>
      </w:tblGrid>
      <w:tr w:rsidR="00676A21" w:rsidRPr="007817E5" w14:paraId="6B4679D6" w14:textId="77777777" w:rsidTr="007B65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11E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зыреттілікт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A18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A50E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D59D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578" w14:textId="77777777" w:rsidR="00676A21" w:rsidRPr="007817E5" w:rsidRDefault="00676A21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92FEA" w:rsidRPr="007817E5" w14:paraId="7A69F5E4" w14:textId="77777777" w:rsidTr="007B65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0081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EC9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827" w14:textId="77777777" w:rsidR="00092FEA" w:rsidRPr="007817E5" w:rsidRDefault="00092FEA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  <w:p w14:paraId="1864E6C8" w14:textId="77777777" w:rsidR="00092FEA" w:rsidRPr="007817E5" w:rsidRDefault="00092FEA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BC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Өмірлік маңызы бар қимылдарды өздігінен орындай алуға жаттық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876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орттық   ойындардың элементтерін орындауы мен , спорттық жаттығуларды орындау техникасын үйретуді жалғастыру</w:t>
            </w:r>
          </w:p>
          <w:p w14:paraId="18150B94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92FEA" w:rsidRPr="007817E5" w14:paraId="36512544" w14:textId="77777777" w:rsidTr="007B65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36D2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E08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747" w14:textId="77777777" w:rsidR="00092FEA" w:rsidRPr="007817E5" w:rsidRDefault="00092FEA" w:rsidP="000253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к дағдыларды дамыту, тыңдауға, диалог</w:t>
            </w:r>
          </w:p>
          <w:p w14:paraId="0A96DED9" w14:textId="77777777" w:rsidR="00092FEA" w:rsidRPr="007817E5" w:rsidRDefault="00092FEA" w:rsidP="000253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ге, өз пікірін айт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E91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Диалогтік сөйлеу, тілдесудің негізгі формасын меңгеруге.</w:t>
            </w: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br/>
              <w:t>2-3 сөйлеммен өз ойын жеткізе алуға жаттық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250" w14:textId="77777777" w:rsidR="00092FEA" w:rsidRPr="007817E5" w:rsidRDefault="00092FEA" w:rsidP="003B71BE">
            <w:pPr>
              <w:ind w:left="142" w:right="-67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Таныс ертегілерді айта алуға, ойыншықтар туралы шағын әңгімелер құрастыра алады</w:t>
            </w:r>
          </w:p>
          <w:p w14:paraId="22EB2E2D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  <w:p w14:paraId="33574725" w14:textId="77777777" w:rsidR="00092FEA" w:rsidRPr="007817E5" w:rsidRDefault="00092FEA" w:rsidP="00092FEA">
            <w:pPr>
              <w:ind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2FEA" w:rsidRPr="007817E5" w14:paraId="224F3DF3" w14:textId="77777777" w:rsidTr="007B65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7ED6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F7B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F34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лық және интелектуалды-шығармашылық қабілеттіліктің алғышарттары көрінуіне ықпал ет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63D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C6A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еометриялық пішіндерді таниды және айта алады. </w:t>
            </w:r>
          </w:p>
          <w:p w14:paraId="3978E893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де жұмыс жасау керек</w:t>
            </w:r>
          </w:p>
          <w:p w14:paraId="6E7F0F9D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B86ED6D" w14:textId="77777777" w:rsidR="00092FEA" w:rsidRPr="007817E5" w:rsidRDefault="00092FEA" w:rsidP="003B71BE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»</w:t>
            </w:r>
          </w:p>
        </w:tc>
      </w:tr>
      <w:tr w:rsidR="00092FEA" w:rsidRPr="007817E5" w14:paraId="532B070A" w14:textId="77777777" w:rsidTr="007B65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5477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41E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967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A7A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ғаздан симметриялық пішіндерді қия ал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DCA" w14:textId="77777777" w:rsidR="00092FEA" w:rsidRPr="007817E5" w:rsidRDefault="00092FEA" w:rsidP="003B71BE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ғармашылық саласының барлық техникасын меңгерген</w:t>
            </w:r>
          </w:p>
          <w:p w14:paraId="03430590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де жұмыс жасау керек</w:t>
            </w:r>
          </w:p>
          <w:p w14:paraId="3D391D6F" w14:textId="77777777" w:rsidR="00092FEA" w:rsidRPr="007817E5" w:rsidRDefault="00092FEA" w:rsidP="003B71BE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  <w:tr w:rsidR="00092FEA" w:rsidRPr="007817E5" w14:paraId="4EED442D" w14:textId="77777777" w:rsidTr="007B65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E1B3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Әлеуметтік эмоционал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ғдыларды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C6A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уан түрлі материалдардың белгілері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6EC" w14:textId="77777777" w:rsidR="00092FEA" w:rsidRPr="007817E5" w:rsidRDefault="00092FEA" w:rsidP="007B5A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биғатты қорғау, сақтау, күн мен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аның адам, жануарлар мен өсімдіктер өміріндегі маңызы туралы  сөздік қоры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277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Өсімдіктер мен жануарларға 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үтім жасаудың қарапайым тәсілдерін білед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3D5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Қоршаған орта туралы түсінігі қалыптасқан</w:t>
            </w:r>
          </w:p>
          <w:p w14:paraId="3DB3A97C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әліде жұмыс жасау керек</w:t>
            </w:r>
          </w:p>
          <w:p w14:paraId="3079E259" w14:textId="77777777" w:rsidR="00092FEA" w:rsidRPr="007817E5" w:rsidRDefault="00092FEA" w:rsidP="003B71BE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</w:tbl>
    <w:p w14:paraId="7F5D5600" w14:textId="77777777" w:rsidR="000253DB" w:rsidRPr="007817E5" w:rsidRDefault="000253DB" w:rsidP="007B65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  <w:lang w:val="kk-KZ"/>
        </w:rPr>
        <w:br/>
        <w:t>Баланың жеке даму картасы</w:t>
      </w:r>
    </w:p>
    <w:p w14:paraId="3AB92E2B" w14:textId="5049AB13" w:rsidR="000253DB" w:rsidRPr="007817E5" w:rsidRDefault="000253DB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.А.Ә.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Аубакир Улпан</w:t>
      </w:r>
    </w:p>
    <w:p w14:paraId="6D2CFE50" w14:textId="2B8FC60D" w:rsidR="007C7209" w:rsidRPr="007817E5" w:rsidRDefault="007C7209" w:rsidP="007C72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0.03.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17ж</w:t>
      </w:r>
    </w:p>
    <w:p w14:paraId="722522F8" w14:textId="60285B39" w:rsidR="000253DB" w:rsidRPr="007817E5" w:rsidRDefault="000253DB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5BB711E" w14:textId="2684F68C" w:rsidR="000253DB" w:rsidRPr="007817E5" w:rsidRDefault="000253DB" w:rsidP="008755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  <w:gridCol w:w="3402"/>
        <w:gridCol w:w="3261"/>
      </w:tblGrid>
      <w:tr w:rsidR="000253DB" w:rsidRPr="007817E5" w14:paraId="25C2CF0A" w14:textId="77777777" w:rsidTr="00092F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4A76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8468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710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D67D" w14:textId="55F32BCE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E54BF3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EB0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92FEA" w:rsidRPr="007817E5" w14:paraId="687811D6" w14:textId="77777777" w:rsidTr="00092FEA">
        <w:trPr>
          <w:trHeight w:val="1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6679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538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505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E70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E90" w14:textId="77777777" w:rsidR="00092FEA" w:rsidRPr="007817E5" w:rsidRDefault="00092FEA" w:rsidP="00092FEA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на дағдыларын жаксы меңгерген</w:t>
            </w:r>
          </w:p>
          <w:p w14:paraId="136885EB" w14:textId="77777777" w:rsidR="00092FEA" w:rsidRPr="007817E5" w:rsidRDefault="00092FEA" w:rsidP="00092FE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2BE6466A" w14:textId="77777777" w:rsidR="00092FEA" w:rsidRPr="007817E5" w:rsidRDefault="00092FEA" w:rsidP="00092FEA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3C281345" w14:textId="77777777" w:rsidR="00092FEA" w:rsidRPr="007817E5" w:rsidRDefault="00092FEA" w:rsidP="00092FE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92FEA" w:rsidRPr="007817E5" w14:paraId="7962B21A" w14:textId="77777777" w:rsidTr="00092F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1B6D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8E2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2B5" w14:textId="77777777" w:rsidR="00092FEA" w:rsidRPr="007817E5" w:rsidRDefault="00092FEA" w:rsidP="009D12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дың</w:t>
            </w:r>
          </w:p>
          <w:p w14:paraId="541A064A" w14:textId="77777777" w:rsidR="00092FEA" w:rsidRPr="007817E5" w:rsidRDefault="00092FEA" w:rsidP="009D12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ын, олардың еңбекке қатынасын білдіретін үстеулермен бай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B3D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таң және ұяң</w:t>
            </w:r>
          </w:p>
          <w:p w14:paraId="3B377B48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дауыссыздарды ажыратады,</w:t>
            </w:r>
          </w:p>
          <w:p w14:paraId="5A8154DE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әдеби жанрларды ажыратады </w:t>
            </w:r>
          </w:p>
          <w:p w14:paraId="2EA1AF14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15C" w14:textId="77777777" w:rsidR="00092FEA" w:rsidRPr="007817E5" w:rsidRDefault="007B65DD" w:rsidP="00092FE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</w:t>
            </w:r>
            <w:r w:rsidR="00092FEA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таптарға қызығушылық танытады, суреттерге сүйеніп ертегі айтады</w:t>
            </w:r>
          </w:p>
          <w:p w14:paraId="522BE7A6" w14:textId="77777777" w:rsidR="00092FEA" w:rsidRPr="007817E5" w:rsidRDefault="00092FEA" w:rsidP="00092FE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»;</w:t>
            </w:r>
          </w:p>
        </w:tc>
      </w:tr>
      <w:tr w:rsidR="00092FEA" w:rsidRPr="007817E5" w14:paraId="67D90AE8" w14:textId="77777777" w:rsidTr="00092F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97BD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715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045" w14:textId="77777777" w:rsidR="00092FEA" w:rsidRPr="007817E5" w:rsidRDefault="00092FEA" w:rsidP="002E6E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, есте сақтауды, бақылауды, зерттеуді, талдау жасай білуді, қорытынды жасауды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9C9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геометриялық пішіндерді таниды және атайды,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тынды жасауды дамыту</w:t>
            </w:r>
          </w:p>
          <w:p w14:paraId="43894B04" w14:textId="77777777" w:rsidR="00092FEA" w:rsidRPr="007817E5" w:rsidRDefault="00092FEA" w:rsidP="00092FEA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EBD" w14:textId="77777777" w:rsidR="007B65DD" w:rsidRPr="007817E5" w:rsidRDefault="007B65DD" w:rsidP="007B65D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</w:t>
            </w:r>
            <w:r w:rsidR="00092FEA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ометриялық пішіндерді айырады,жануарлар мен төлдерін ажыратады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92FEA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лі де </w:t>
            </w:r>
            <w:r w:rsidR="00092FEA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ұмыс жасау керек</w:t>
            </w:r>
          </w:p>
          <w:p w14:paraId="4814FA74" w14:textId="77777777" w:rsidR="00092FEA" w:rsidRPr="007817E5" w:rsidRDefault="00073C38" w:rsidP="007B65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деңгей - «орташа</w:t>
            </w:r>
            <w:r w:rsidR="007B65DD"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092FEA" w:rsidRPr="007817E5" w14:paraId="050EF606" w14:textId="77777777" w:rsidTr="00092F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4D29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06E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131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77C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рапайым үйлесімділікті сақтай отырып, адам мен жануарлардың пішінін мүсіндей біледі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337" w14:textId="77777777" w:rsidR="007B65DD" w:rsidRPr="007817E5" w:rsidRDefault="007B65DD" w:rsidP="007B65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3C758F80" w14:textId="77777777" w:rsidR="00092FEA" w:rsidRPr="007817E5" w:rsidRDefault="00092FEA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92FEA" w:rsidRPr="007817E5" w14:paraId="64EBC1B8" w14:textId="77777777" w:rsidTr="00092F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F376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0F3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DE6" w14:textId="77777777" w:rsidR="00092FEA" w:rsidRPr="007817E5" w:rsidRDefault="00092FE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ер туралы түсініктерін кеңей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687" w14:textId="77777777" w:rsidR="00092FEA" w:rsidRPr="007817E5" w:rsidRDefault="00092FEA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адами сапалар туралы: мейірімділік, махаббат, сыпайылық, адалдық түсініктерге ие</w:t>
            </w:r>
          </w:p>
          <w:p w14:paraId="649405BA" w14:textId="77777777" w:rsidR="00092FEA" w:rsidRPr="007817E5" w:rsidRDefault="00092FEA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4DD" w14:textId="77777777" w:rsidR="007B65DD" w:rsidRPr="007817E5" w:rsidRDefault="007B65DD" w:rsidP="007B65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033D622B" w14:textId="77777777" w:rsidR="00092FEA" w:rsidRPr="007817E5" w:rsidRDefault="00092FEA" w:rsidP="00092FEA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3738F3B" w14:textId="77777777" w:rsidR="00073C38" w:rsidRPr="007817E5" w:rsidRDefault="00073C38" w:rsidP="00025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4A9DAE" w14:textId="77777777" w:rsidR="00073C38" w:rsidRPr="007817E5" w:rsidRDefault="00073C38" w:rsidP="00025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8FEE7C" w14:textId="77777777" w:rsidR="000253DB" w:rsidRPr="007817E5" w:rsidRDefault="000253DB" w:rsidP="00073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CBCCF75" w14:textId="09D883DB" w:rsidR="000253DB" w:rsidRPr="007817E5" w:rsidRDefault="000253DB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Ахметов Дінмұхамед</w:t>
      </w:r>
    </w:p>
    <w:p w14:paraId="026F8F21" w14:textId="77777777" w:rsidR="000253DB" w:rsidRPr="007817E5" w:rsidRDefault="000253DB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уған жылы, күні 25.07.17ж </w:t>
      </w:r>
    </w:p>
    <w:p w14:paraId="0CD28D61" w14:textId="44EAE550" w:rsidR="000253DB" w:rsidRPr="007817E5" w:rsidRDefault="000253DB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0486720D" w14:textId="5C2849A9" w:rsidR="000253DB" w:rsidRPr="007817E5" w:rsidRDefault="000253DB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3402"/>
        <w:gridCol w:w="3261"/>
      </w:tblGrid>
      <w:tr w:rsidR="000253DB" w:rsidRPr="007817E5" w14:paraId="31F8D761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C7C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EC3A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573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14E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5D7A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73C38" w:rsidRPr="007817E5" w14:paraId="0142CB14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7B6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1EE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5DF" w14:textId="77777777" w:rsidR="00073C38" w:rsidRPr="007817E5" w:rsidRDefault="00073C38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  <w:p w14:paraId="0EEBB0C2" w14:textId="77777777" w:rsidR="00073C38" w:rsidRPr="007817E5" w:rsidRDefault="00073C38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6AA" w14:textId="77777777" w:rsidR="00073C38" w:rsidRPr="007817E5" w:rsidRDefault="00073C38" w:rsidP="00073C3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 шараларының маңыздылығы мен қажеттілігін түсін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679" w14:textId="77777777" w:rsidR="00073C38" w:rsidRPr="007817E5" w:rsidRDefault="00073C38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73C38" w:rsidRPr="007817E5" w14:paraId="3C000072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5D95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 тивтік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A7D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уат ашуд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ғышарттарын қалыптастыру арқылы қолды жазуға дайындау, ересектермен және балалармен еркін қарым-қатынас жасау дағдыларын жетіл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814" w14:textId="77777777" w:rsidR="00073C38" w:rsidRPr="007817E5" w:rsidRDefault="00073C38" w:rsidP="000253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Фонематикалық естуді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мыту, сөздегі дыбыстардың орнын анықтау</w:t>
            </w:r>
          </w:p>
          <w:p w14:paraId="2D7C29B9" w14:textId="77777777" w:rsidR="00073C38" w:rsidRPr="007817E5" w:rsidRDefault="00073C38" w:rsidP="000253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сы, ортасы, соңы). Артикуляциялық жаттығулар жаса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B9C" w14:textId="77777777" w:rsidR="00073C38" w:rsidRPr="007817E5" w:rsidRDefault="00073C38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сектермен қарым-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тынас жасауда өз ойын еркін жеткізуге тырыс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B7F" w14:textId="77777777" w:rsidR="00073C38" w:rsidRPr="007817E5" w:rsidRDefault="00073C38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  <w:tr w:rsidR="00073C38" w:rsidRPr="007817E5" w14:paraId="42611CE3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240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D1E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қызығушылықтарын, білуге құмарлықты, оқу әрекетіне қызығушылықты дамы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F89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лық және интелектуалды-шығармашылық қабілеттіліктің алғышарттары көрінуіне ықпал ет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FB" w14:textId="77777777" w:rsidR="00073C38" w:rsidRPr="007817E5" w:rsidRDefault="00073C38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біледі; «Қанша?», «нешінші?» сұрақтарын ажыратады, оларға дұрыс жауап бер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788" w14:textId="77777777" w:rsidR="00073C38" w:rsidRPr="007817E5" w:rsidRDefault="00073C38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73C38" w:rsidRPr="007817E5" w14:paraId="7E62BF49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F7F3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3B2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2E7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D71" w14:textId="77777777" w:rsidR="00073C38" w:rsidRPr="007817E5" w:rsidRDefault="00073C38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ді өз қалауы бойынша таңдайды; өнер шығармаларын эмоционалды қабылдай ал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CF9" w14:textId="77777777" w:rsidR="00073C38" w:rsidRPr="007817E5" w:rsidRDefault="00073C38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73C38" w:rsidRPr="007817E5" w14:paraId="3C0C56F1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43C3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D94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28" w14:textId="77777777" w:rsidR="00073C38" w:rsidRPr="007817E5" w:rsidRDefault="00073C3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ECF" w14:textId="77777777" w:rsidR="00073C38" w:rsidRPr="007817E5" w:rsidRDefault="00073C38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8C" w14:textId="77777777" w:rsidR="00073C38" w:rsidRPr="007817E5" w:rsidRDefault="00073C38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40702A3A" w14:textId="77777777" w:rsidR="000253DB" w:rsidRPr="007817E5" w:rsidRDefault="000253DB" w:rsidP="00025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2A10C245" w14:textId="77777777" w:rsidR="000253DB" w:rsidRPr="007817E5" w:rsidRDefault="000253DB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5FF9AAAE" w14:textId="1293252F" w:rsidR="0075621C" w:rsidRPr="007817E5" w:rsidRDefault="0075621C" w:rsidP="00E63C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Әділхан Нұрали</w:t>
      </w:r>
    </w:p>
    <w:p w14:paraId="0815B858" w14:textId="77777777" w:rsidR="0075621C" w:rsidRPr="007817E5" w:rsidRDefault="0075621C" w:rsidP="00E63C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0.11.2017 ж</w:t>
      </w:r>
    </w:p>
    <w:p w14:paraId="444DC75C" w14:textId="13E4ECE2" w:rsidR="000253DB" w:rsidRPr="007817E5" w:rsidRDefault="000253DB" w:rsidP="00E63C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4BF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6E5E185" w14:textId="2FFC5F81" w:rsidR="000253DB" w:rsidRPr="007817E5" w:rsidRDefault="000253DB" w:rsidP="00E63C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3402"/>
        <w:gridCol w:w="3261"/>
      </w:tblGrid>
      <w:tr w:rsidR="000253DB" w:rsidRPr="007817E5" w14:paraId="0E3172D0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A7FF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C51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Бастапқы бақылау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F88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алық бақылау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A389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рытынды бақылау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B8D5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рытынды (балан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7B65DD" w:rsidRPr="007817E5" w14:paraId="5B69ADFA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4837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7BA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AEE" w14:textId="77777777" w:rsidR="007B65DD" w:rsidRPr="007817E5" w:rsidRDefault="007B65DD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нсаулығын сақтау және қорғау, физикалық үйлесімді</w:t>
            </w:r>
          </w:p>
          <w:p w14:paraId="087B0692" w14:textId="77777777" w:rsidR="007B65DD" w:rsidRPr="007817E5" w:rsidRDefault="007B65DD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4CD" w14:textId="77777777" w:rsidR="007B65DD" w:rsidRPr="007817E5" w:rsidRDefault="007B65DD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B4C" w14:textId="77777777" w:rsidR="007B65DD" w:rsidRPr="007817E5" w:rsidRDefault="007B65DD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на дағдыларын жаксы меңгерген</w:t>
            </w:r>
          </w:p>
          <w:p w14:paraId="72DE0898" w14:textId="77777777" w:rsidR="007B65DD" w:rsidRPr="007817E5" w:rsidRDefault="007B65DD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AFCB2F1" w14:textId="77777777" w:rsidR="007B65DD" w:rsidRPr="007817E5" w:rsidRDefault="007B65DD" w:rsidP="003B71BE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;</w:t>
            </w:r>
          </w:p>
        </w:tc>
      </w:tr>
      <w:tr w:rsidR="007B65DD" w:rsidRPr="007817E5" w14:paraId="23272923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3547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605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04D424A0" w14:textId="77777777" w:rsidR="007B65DD" w:rsidRPr="007817E5" w:rsidRDefault="007B65DD" w:rsidP="00FA26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1B7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лған көркем шығарма мазмұнын ретімен, жүйелі түрде жеткізуді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E09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таң  және ұяң</w:t>
            </w:r>
          </w:p>
          <w:p w14:paraId="6FA68FF7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дауыссыздарды ажыратуды,</w:t>
            </w:r>
          </w:p>
          <w:p w14:paraId="63EDE89F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әдеби жанрларды ажыратуды үйрету</w:t>
            </w:r>
          </w:p>
          <w:p w14:paraId="3901F933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069" w14:textId="77777777" w:rsidR="007B65DD" w:rsidRPr="007817E5" w:rsidRDefault="007B65DD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таптарға қызығушылық танытады,</w:t>
            </w:r>
          </w:p>
          <w:p w14:paraId="77CAEF89" w14:textId="77777777" w:rsidR="007B65DD" w:rsidRPr="007817E5" w:rsidRDefault="007B65DD" w:rsidP="006515AC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реттерге сүйеніп ертегі айтады</w:t>
            </w:r>
          </w:p>
          <w:p w14:paraId="3F546157" w14:textId="77777777" w:rsidR="007B65DD" w:rsidRPr="007817E5" w:rsidRDefault="006515AC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7B65DD" w:rsidRPr="007817E5" w14:paraId="1FCE8A00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F816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BB3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әулік бөліктерін: таңертең, күндіз, кеш, күндер: бүгін, кеше, ертең,</w:t>
            </w:r>
          </w:p>
          <w:p w14:paraId="2BD44559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жылдам, баяу ұғымдарын атайды, 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093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үйрету теңдік туралы түсінік алу,танымдық және зияткерлік дағдылар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7B0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геометриялық пішіндерді таниды және атайды,</w:t>
            </w:r>
          </w:p>
          <w:p w14:paraId="5DA2E54B" w14:textId="77777777" w:rsidR="007B65DD" w:rsidRPr="007817E5" w:rsidRDefault="007B65DD" w:rsidP="006515AC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FE9" w14:textId="77777777" w:rsidR="007B65DD" w:rsidRPr="007817E5" w:rsidRDefault="007B65DD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метриялық пішіндерді айырады,</w:t>
            </w:r>
          </w:p>
          <w:p w14:paraId="2CC35C8A" w14:textId="77777777" w:rsidR="007B65DD" w:rsidRPr="007817E5" w:rsidRDefault="007B65DD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нуарлар мен төлдерін ажыратады</w:t>
            </w:r>
          </w:p>
          <w:p w14:paraId="5DC1ED60" w14:textId="77777777" w:rsidR="007B65DD" w:rsidRPr="007817E5" w:rsidRDefault="006515AC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  <w:p w14:paraId="73BC7482" w14:textId="77777777" w:rsidR="007B65DD" w:rsidRPr="007817E5" w:rsidRDefault="007B65DD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B65DD" w:rsidRPr="007817E5" w14:paraId="2DA7C394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F5B2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362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8A6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E2C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рапайым үйлесімділікті сақтай отырып, адам мен жануарлардың пішінін мүсіндей біледі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DF7" w14:textId="77777777" w:rsidR="006515AC" w:rsidRPr="007817E5" w:rsidRDefault="006515AC" w:rsidP="003B71B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</w:t>
            </w:r>
            <w:r w:rsidR="007B65DD"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рет салуда,мүсіндеуде түрлі техниканы қолдана алады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E790B8" w14:textId="77777777" w:rsidR="007B65DD" w:rsidRPr="007817E5" w:rsidRDefault="006515AC" w:rsidP="006515AC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  <w:tr w:rsidR="007B65DD" w:rsidRPr="007817E5" w14:paraId="020558CF" w14:textId="77777777" w:rsidTr="007B65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CB6D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Әлеуметтік эмоционал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316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уан түрлі материалдард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F91" w14:textId="77777777" w:rsidR="007B65DD" w:rsidRPr="007817E5" w:rsidRDefault="007B65D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танның тарихы мен мәдениетін білу және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ған құрметпен қарауды, 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8B9" w14:textId="77777777" w:rsidR="007B65DD" w:rsidRPr="007817E5" w:rsidRDefault="007B65DD" w:rsidP="003B71BE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адами сапалар туралы: мейірімділік, махаббат, </w:t>
            </w: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сыпайылық, адалдық түсініктерге ие</w:t>
            </w:r>
          </w:p>
          <w:p w14:paraId="098909C8" w14:textId="77777777" w:rsidR="007B65DD" w:rsidRPr="007817E5" w:rsidRDefault="007B65DD" w:rsidP="003B71BE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673" w14:textId="77777777" w:rsidR="007B65DD" w:rsidRPr="007817E5" w:rsidRDefault="007B65DD" w:rsidP="003B71BE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Халықтық мерекелерге қатысады,арнайы көлік 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құралдарын ажыратады</w:t>
            </w:r>
          </w:p>
          <w:p w14:paraId="2F238DD8" w14:textId="77777777" w:rsidR="007B65DD" w:rsidRPr="007817E5" w:rsidRDefault="006515AC" w:rsidP="006515AC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</w:tbl>
    <w:p w14:paraId="222CBFAA" w14:textId="77777777" w:rsidR="000253DB" w:rsidRPr="007817E5" w:rsidRDefault="000253DB" w:rsidP="00FE65B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29C194A9" w14:textId="7C0A5228" w:rsidR="006E378F" w:rsidRPr="007817E5" w:rsidRDefault="006E378F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Байсозан Айлин</w:t>
      </w:r>
    </w:p>
    <w:p w14:paraId="0270CED8" w14:textId="77777777" w:rsidR="006E378F" w:rsidRPr="007817E5" w:rsidRDefault="006E378F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   14.06.2017ж</w:t>
      </w:r>
    </w:p>
    <w:p w14:paraId="3CBBF7D4" w14:textId="09EA6291" w:rsidR="000253DB" w:rsidRPr="007817E5" w:rsidRDefault="000253DB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21F652D" w14:textId="793FBC9D" w:rsidR="000253DB" w:rsidRPr="007817E5" w:rsidRDefault="000253DB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  <w:gridCol w:w="3260"/>
        <w:gridCol w:w="3261"/>
      </w:tblGrid>
      <w:tr w:rsidR="000253DB" w:rsidRPr="007817E5" w14:paraId="088B523C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1BB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69D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FEE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E76" w14:textId="7FD41616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B5E7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253DB" w:rsidRPr="007817E5" w14:paraId="1458D76D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9040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9E3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638" w14:textId="77777777" w:rsidR="001009F4" w:rsidRPr="007817E5" w:rsidRDefault="001009F4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лық үйлесімді</w:t>
            </w:r>
          </w:p>
          <w:p w14:paraId="17FE0CD2" w14:textId="77777777" w:rsidR="000253DB" w:rsidRPr="007817E5" w:rsidRDefault="001009F4" w:rsidP="001009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C1D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мен сүйемелденетін қимылды ойындарда музыкаға сәйкес әртүрлі қарқында қимылдар жасай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45F" w14:textId="77777777" w:rsidR="000253DB" w:rsidRPr="007817E5" w:rsidRDefault="00F7468D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253DB" w:rsidRPr="007817E5" w14:paraId="541B96F7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2E3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D1E" w14:textId="77777777" w:rsidR="000253DB" w:rsidRPr="007817E5" w:rsidRDefault="00097204" w:rsidP="00097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дың алғышарттарын қалыптастыру арқылы қолды жазуға дайындау, к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оммуника тивтік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E08" w14:textId="77777777" w:rsidR="000253DB" w:rsidRPr="007817E5" w:rsidRDefault="00D566BA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дыбыстардың орнын ажырат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358" w14:textId="77777777" w:rsidR="000253DB" w:rsidRPr="007817E5" w:rsidRDefault="001E03B1" w:rsidP="001E0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 қорын , сөйлегенде көп мағыналы сөздерді, синонимдер мен антонимдерді қолдануды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A07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253DB" w:rsidRPr="007817E5" w14:paraId="5D1DC4CC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52F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096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B1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 көлеміндегі сандарды тура және кері санауды үйрету</w:t>
            </w:r>
            <w:r w:rsidR="00AC14F0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</w:t>
            </w:r>
            <w:r w:rsidR="008A765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тестіру, тұстастыру және жұппен </w:t>
            </w:r>
            <w:r w:rsidR="008A765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у тәсілдерін қолдана отырып, заттарды салыстыруды 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E22" w14:textId="77777777" w:rsidR="000253DB" w:rsidRPr="007817E5" w:rsidRDefault="005941D5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оммуникативтік-танымдық қабілеттерді, математикалық және логикалық ойлау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үсінед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F89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  <w:tr w:rsidR="000253DB" w:rsidRPr="007817E5" w14:paraId="536D2AE3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1A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06E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7DD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333" w14:textId="77777777" w:rsidR="000253DB" w:rsidRPr="007817E5" w:rsidRDefault="005941D5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түсініктерін, ойларын, сезімдерін көркем түрде жеткізе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42A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253DB" w:rsidRPr="007817E5" w14:paraId="75354728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B95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72EE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050" w14:textId="77777777" w:rsidR="000253DB" w:rsidRPr="007817E5" w:rsidRDefault="005E6C4C" w:rsidP="005E6C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оционалды дағдыларды қалыптастыру, қоғамның әлеуметтік және этикалық нормалары мен дәстүрлерін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6EE" w14:textId="77777777" w:rsidR="000253DB" w:rsidRPr="007817E5" w:rsidRDefault="006048B5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болашағына, табысты болу үшін білімнің қажеттігін түсін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AB1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17F7C817" w14:textId="77777777" w:rsidR="000253DB" w:rsidRPr="007817E5" w:rsidRDefault="000253DB" w:rsidP="00025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17C3C5E4" w14:textId="77777777" w:rsidR="000253DB" w:rsidRPr="007817E5" w:rsidRDefault="000253DB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C8B83C2" w14:textId="6E06DBD1" w:rsidR="005B2D99" w:rsidRPr="007817E5" w:rsidRDefault="005B2D99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егі, аты, әкесінің аты:  Ба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уыржанқызы Каусар</w:t>
      </w:r>
    </w:p>
    <w:p w14:paraId="1F4A91B4" w14:textId="77777777" w:rsidR="005B2D99" w:rsidRPr="007817E5" w:rsidRDefault="005B2D99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9.06.17ж</w:t>
      </w:r>
    </w:p>
    <w:p w14:paraId="0AC47345" w14:textId="7E77E0D6" w:rsidR="000253DB" w:rsidRPr="007817E5" w:rsidRDefault="000253DB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2D86DF7B" w14:textId="15D3B527" w:rsidR="000253DB" w:rsidRPr="007817E5" w:rsidRDefault="000253DB" w:rsidP="005B2D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3402"/>
        <w:gridCol w:w="3261"/>
      </w:tblGrid>
      <w:tr w:rsidR="000253DB" w:rsidRPr="007817E5" w14:paraId="36890B8D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3B1D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A1AC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108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C8CF" w14:textId="57F972C5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A349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253DB" w:rsidRPr="007817E5" w14:paraId="61B053C9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E68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B3D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DFA" w14:textId="77777777" w:rsidR="00AB268C" w:rsidRPr="007817E5" w:rsidRDefault="00AB268C" w:rsidP="00AB2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ының</w:t>
            </w:r>
          </w:p>
          <w:p w14:paraId="44ACD8FE" w14:textId="77777777" w:rsidR="00AB268C" w:rsidRPr="007817E5" w:rsidRDefault="00AB268C" w:rsidP="00AB2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імді қалыптасуына, ұлттық қимылды ойындар өткізуге</w:t>
            </w:r>
          </w:p>
          <w:p w14:paraId="360D5274" w14:textId="77777777" w:rsidR="000253DB" w:rsidRPr="007817E5" w:rsidRDefault="00AB268C" w:rsidP="00AB2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лар жас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F3D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 элементтері бар ойындар мен эстафеталық ойындарға белсенділікпен қатыс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B7E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253DB" w:rsidRPr="007817E5" w14:paraId="01E34DDF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3F4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668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6BF94CCB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ды, 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FDB" w14:textId="77777777" w:rsidR="004958D4" w:rsidRPr="007817E5" w:rsidRDefault="004958D4" w:rsidP="004958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және балалармен еркін қарым-қатынас жасау дағдыларын</w:t>
            </w:r>
          </w:p>
          <w:p w14:paraId="727B54FD" w14:textId="77777777" w:rsidR="000253DB" w:rsidRPr="007817E5" w:rsidRDefault="004958D4" w:rsidP="004958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55A" w14:textId="77777777" w:rsidR="000253DB" w:rsidRPr="007817E5" w:rsidRDefault="004B1D8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ялық жаттығуларды жасауға қызығушылық танытады. көркем әдебиет бойынша,шығармалардың мазмұнын эмоциямен қабылдай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F7D" w14:textId="77777777" w:rsidR="00550318" w:rsidRPr="007817E5" w:rsidRDefault="00550318" w:rsidP="005503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және балалармен еркін қарым-қатынас жасау дағдыларын</w:t>
            </w:r>
          </w:p>
          <w:p w14:paraId="7028C52D" w14:textId="77777777" w:rsidR="00550318" w:rsidRPr="007817E5" w:rsidRDefault="00550318" w:rsidP="005503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 керек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2141B9" w14:textId="77777777" w:rsidR="000253DB" w:rsidRPr="007817E5" w:rsidRDefault="00F07246" w:rsidP="005503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  <w:tr w:rsidR="000253DB" w:rsidRPr="007817E5" w14:paraId="046EA85B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A90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2C9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388" w14:textId="77777777" w:rsidR="000253DB" w:rsidRPr="007817E5" w:rsidRDefault="00FF78B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аз парағын бағдарлай білуді бекіту ,</w:t>
            </w:r>
            <w:r w:rsidR="000253D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DAE" w14:textId="77777777" w:rsidR="000253DB" w:rsidRPr="007817E5" w:rsidRDefault="00F409E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ша?», «Нешінші?» сұрақтарын ажырады, оларға дұрыс жауап береді</w:t>
            </w:r>
            <w:r w:rsidR="004D39B4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заттарды кеңістікте орналастырады, қозғалыс бағыттарын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00E" w14:textId="77777777" w:rsidR="000253DB" w:rsidRPr="007817E5" w:rsidRDefault="00F0724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  <w:tr w:rsidR="000253DB" w:rsidRPr="007817E5" w14:paraId="114F6FFF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F36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E47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змұнды суреттерді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475" w14:textId="77777777" w:rsidR="000253DB" w:rsidRPr="007817E5" w:rsidRDefault="00A5733E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уы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E19" w14:textId="77777777" w:rsidR="000253DB" w:rsidRPr="007817E5" w:rsidRDefault="004D39B4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ны эстетикалық тұрғыдан қабылдай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DDF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0253DB" w:rsidRPr="007817E5" w14:paraId="09813403" w14:textId="77777777" w:rsidTr="00F072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50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9F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4C4" w14:textId="77777777" w:rsidR="000253DB" w:rsidRPr="007817E5" w:rsidRDefault="0040721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у дағдылар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5DA" w14:textId="77777777" w:rsidR="000253DB" w:rsidRPr="007817E5" w:rsidRDefault="004B1D8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пен жауапкершіліктің маңызын түсін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D15" w14:textId="77777777" w:rsidR="000253DB" w:rsidRPr="007817E5" w:rsidRDefault="00F7468D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3CB5016D" w14:textId="77777777" w:rsidR="000253DB" w:rsidRPr="007817E5" w:rsidRDefault="000253DB" w:rsidP="003713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07047E21" w14:textId="42217901" w:rsidR="00624E57" w:rsidRPr="007817E5" w:rsidRDefault="00624E57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Бегімхан Амина</w:t>
      </w:r>
    </w:p>
    <w:p w14:paraId="52676F0F" w14:textId="77777777" w:rsidR="00624E57" w:rsidRPr="007817E5" w:rsidRDefault="00624E57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   12.09.2017ж</w:t>
      </w:r>
    </w:p>
    <w:p w14:paraId="651C7FB1" w14:textId="5F7E426D" w:rsidR="000253DB" w:rsidRPr="007817E5" w:rsidRDefault="000253DB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15BA310" w14:textId="6975FF7B" w:rsidR="000253DB" w:rsidRPr="007817E5" w:rsidRDefault="000253DB" w:rsidP="00624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119"/>
      </w:tblGrid>
      <w:tr w:rsidR="000253DB" w:rsidRPr="007817E5" w14:paraId="5A8EB881" w14:textId="77777777" w:rsidTr="002913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6A9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зыреттілік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D9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61AE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E47" w14:textId="6ED6FC3B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38D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0253DB" w:rsidRPr="007817E5" w14:paraId="6C44CD05" w14:textId="77777777" w:rsidTr="002913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65D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E08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75A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7A4" w14:textId="77777777" w:rsidR="000253DB" w:rsidRPr="007817E5" w:rsidRDefault="007638D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жылдамдықпен – баяу, жылдам, орташа қарқынмен тоқтамай жүгіреді; белгіленген жерге дейін жылдамдыққа жүгір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783" w14:textId="77777777" w:rsidR="000253DB" w:rsidRPr="007817E5" w:rsidRDefault="007638D3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0253DB" w:rsidRPr="007817E5" w14:paraId="226C2C12" w14:textId="77777777" w:rsidTr="002913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3041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5C5" w14:textId="77777777" w:rsidR="00147FDC" w:rsidRPr="007817E5" w:rsidRDefault="000253DB" w:rsidP="00147F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ұрдастарымен және ересектермен </w:t>
            </w:r>
            <w:r w:rsidR="00147FD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</w:t>
            </w:r>
          </w:p>
          <w:p w14:paraId="05765D56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дері мен ойларын тілдік және тілдік емес құралдар арқылы жеткіз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CC2" w14:textId="77777777" w:rsidR="00D566BA" w:rsidRPr="007817E5" w:rsidRDefault="00D566BA" w:rsidP="00D566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</w:t>
            </w:r>
            <w:r w:rsidR="001B54A0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никативтік дағдыларды дамыту,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шіні тыңдауға, диалог</w:t>
            </w:r>
          </w:p>
          <w:p w14:paraId="51441103" w14:textId="77777777" w:rsidR="000253DB" w:rsidRPr="007817E5" w:rsidRDefault="00D566BA" w:rsidP="00D566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ге, өз пікірін айтуға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552" w14:textId="77777777" w:rsidR="000253DB" w:rsidRPr="007817E5" w:rsidRDefault="007638D3" w:rsidP="007638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к дағдыларды әңгімелесушіні тыңдауға, диалог жүргізуге, өз пікірін айтуға талпын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D7A" w14:textId="77777777" w:rsidR="00FB3D20" w:rsidRPr="007817E5" w:rsidRDefault="00FB3D20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ң дыбыстық мәдениетін, сауат ашудың алғышарттарын үйрете отырып жұмыс  жасау керек</w:t>
            </w:r>
          </w:p>
          <w:p w14:paraId="310EDE20" w14:textId="77777777" w:rsidR="000253DB" w:rsidRPr="007817E5" w:rsidRDefault="007638D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 деңгей - «жоғары»</w:t>
            </w:r>
          </w:p>
        </w:tc>
      </w:tr>
      <w:tr w:rsidR="000253DB" w:rsidRPr="007817E5" w14:paraId="4312AC8C" w14:textId="77777777" w:rsidTr="002913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7C17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81E" w14:textId="77777777" w:rsidR="00D106FA" w:rsidRPr="007817E5" w:rsidRDefault="000253DB" w:rsidP="00D106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ә</w:t>
            </w:r>
            <w:r w:rsidR="00D106FA" w:rsidRPr="007817E5">
              <w:rPr>
                <w:rFonts w:ascii="Times New Roman" w:hAnsi="Times New Roman" w:cs="Times New Roman"/>
                <w:sz w:val="28"/>
                <w:szCs w:val="28"/>
              </w:rPr>
              <w:t>улік бөліктер</w:t>
            </w:r>
          </w:p>
          <w:p w14:paraId="7E6D67F6" w14:textId="77777777" w:rsidR="000253DB" w:rsidRPr="007817E5" w:rsidRDefault="000253DB" w:rsidP="00D106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ғымдарын</w:t>
            </w:r>
            <w:r w:rsidR="00D106FA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қатысты кеңістіктегі заттардың орналасуын анықтауды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C51" w14:textId="77777777" w:rsidR="000253DB" w:rsidRPr="007817E5" w:rsidRDefault="001B54A0" w:rsidP="001B54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және зияткерлік дағдылары </w:t>
            </w:r>
            <w:r w:rsidR="000253D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көлеміндегі сандарды тура және кері санау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F78B1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з парағын бағдарлай білуді бекі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452" w14:textId="77777777" w:rsidR="000253DB" w:rsidRPr="007817E5" w:rsidRDefault="00395D4D" w:rsidP="001A57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және зияткерлік дағдылары </w:t>
            </w:r>
            <w:r w:rsidR="003B3807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, апта күндерін, жыл мезгілдері бойынша айларды ретімен атайды; қозғалыс бағыттарын біл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FEA" w14:textId="77777777" w:rsidR="00323803" w:rsidRPr="007817E5" w:rsidRDefault="00323803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қатысты кеңістіктегі заттардың орналасуын анықтауды жалғастыру керек</w:t>
            </w:r>
          </w:p>
          <w:p w14:paraId="7986CA7A" w14:textId="77777777" w:rsidR="000253DB" w:rsidRPr="007817E5" w:rsidRDefault="0032380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7638D3"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ңгей - «жоғары</w:t>
            </w:r>
            <w:r w:rsidR="007638D3"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0253DB" w:rsidRPr="007817E5" w14:paraId="4ECD5950" w14:textId="77777777" w:rsidTr="002913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503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8E0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979" w14:textId="77777777" w:rsidR="000253DB" w:rsidRPr="007817E5" w:rsidRDefault="00FF78B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 шығармаларын эмоционалды қабылдау қабілетін дамыту ,</w:t>
            </w:r>
            <w:r w:rsidR="000253DB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777" w14:textId="77777777" w:rsidR="000253DB" w:rsidRPr="007817E5" w:rsidRDefault="00CA1E9E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</w:t>
            </w:r>
            <w:r w:rsidR="003B1016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ының нәтижелерін бағалай алуы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</w:t>
            </w:r>
            <w:r w:rsidR="003B1016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45" w14:textId="77777777" w:rsidR="000253DB" w:rsidRPr="007817E5" w:rsidRDefault="007638D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0253DB" w:rsidRPr="007817E5" w14:paraId="346408BB" w14:textId="77777777" w:rsidTr="002913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41A2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Әлеуметтік эмоционалды дағдылар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917" w14:textId="77777777" w:rsidR="000253DB" w:rsidRPr="007817E5" w:rsidRDefault="00584D73" w:rsidP="00584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биғатты қорғау, сақтау, күн мен ауаның адам, жануарлар мен өсімдіктер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міріндегі маңызы туралы білім қалыпт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48A" w14:textId="77777777" w:rsidR="000253DB" w:rsidRPr="007817E5" w:rsidRDefault="00584D7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кологиялық мәдениеттің негіздерін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9EB" w14:textId="77777777" w:rsidR="000253DB" w:rsidRPr="007817E5" w:rsidRDefault="00026DC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пен жауапкершіліктің маңызын түсін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04B" w14:textId="77777777" w:rsidR="000253DB" w:rsidRPr="007817E5" w:rsidRDefault="007638D3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</w:tbl>
    <w:p w14:paraId="7CAFAE98" w14:textId="77777777" w:rsidR="000253DB" w:rsidRPr="007817E5" w:rsidRDefault="000253DB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7AC9F40D" w14:textId="2147A7E6" w:rsidR="009A4D6C" w:rsidRPr="007817E5" w:rsidRDefault="009A4D6C" w:rsidP="009A4D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Бейбіт Асылым</w:t>
      </w:r>
    </w:p>
    <w:p w14:paraId="30A49A39" w14:textId="77777777" w:rsidR="009A4D6C" w:rsidRPr="007817E5" w:rsidRDefault="009A4D6C" w:rsidP="009A4D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   08.05.2017ж</w:t>
      </w:r>
    </w:p>
    <w:p w14:paraId="35BD4E28" w14:textId="10E19474" w:rsidR="000253DB" w:rsidRPr="007817E5" w:rsidRDefault="000253DB" w:rsidP="009A4D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3A6C1904" w14:textId="0E06A0CF" w:rsidR="000253DB" w:rsidRPr="007817E5" w:rsidRDefault="000253DB" w:rsidP="009A4D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2977"/>
        <w:gridCol w:w="3402"/>
        <w:gridCol w:w="3119"/>
      </w:tblGrid>
      <w:tr w:rsidR="000253DB" w:rsidRPr="007817E5" w14:paraId="0B57933F" w14:textId="77777777" w:rsidTr="00CC40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90A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35A0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1AA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F17" w14:textId="2F53E0B2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2AC4" w14:textId="77777777" w:rsidR="000253DB" w:rsidRPr="007817E5" w:rsidRDefault="000253DB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3B1016" w:rsidRPr="007817E5" w14:paraId="564F5DE9" w14:textId="77777777" w:rsidTr="00CC40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D0C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1EF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017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C58" w14:textId="77777777" w:rsidR="003B1016" w:rsidRPr="007817E5" w:rsidRDefault="003B1016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 шараларының маңыздылығы мен қажеттілігін түсін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B93" w14:textId="77777777" w:rsidR="003B1016" w:rsidRPr="007817E5" w:rsidRDefault="003B1016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3B1016" w:rsidRPr="007817E5" w14:paraId="0797D233" w14:textId="77777777" w:rsidTr="00CC40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90F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020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535666FF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,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 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9A4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екі сөйлеуде көркем сөздерді қолдануды коммуника тивтік дағдылар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CB8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қарым-қатынас жасауда өз ойын еркін жеткізуге тырыс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5E" w14:textId="77777777" w:rsidR="003B1016" w:rsidRPr="007817E5" w:rsidRDefault="003B1016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;</w:t>
            </w:r>
          </w:p>
        </w:tc>
      </w:tr>
      <w:tr w:rsidR="003B1016" w:rsidRPr="007817E5" w14:paraId="6B29EBFD" w14:textId="77777777" w:rsidTr="00CC40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05A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4E2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 бақылауды, зерттеуді, талдау жасай білу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311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 туралы түсінік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929" w14:textId="77777777" w:rsidR="003B1016" w:rsidRPr="007817E5" w:rsidRDefault="002C4B68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біледі; «Қанша?», «нешінші?» сұрақтарын ажыратады, оларға дұрыс жауап бер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666" w14:textId="77777777" w:rsidR="003B1016" w:rsidRPr="007817E5" w:rsidRDefault="003B1016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  <w:tr w:rsidR="003B1016" w:rsidRPr="007817E5" w14:paraId="76306EAA" w14:textId="77777777" w:rsidTr="00CC40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6F2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A40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F60" w14:textId="77777777" w:rsidR="003B1016" w:rsidRPr="007817E5" w:rsidRDefault="003B1016" w:rsidP="00FF78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ер шығармаларын эмоционалды қабылдау қабілетін  және өз жұмысын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BF" w14:textId="77777777" w:rsidR="003B1016" w:rsidRPr="007817E5" w:rsidRDefault="002A2424" w:rsidP="002A24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үстерді өз қалауы бойынша таңдайды; өнер шығармаларын эмоционалды қабылдай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A0E" w14:textId="77777777" w:rsidR="003B1016" w:rsidRPr="007817E5" w:rsidRDefault="003B1016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деңгей – «орташа»</w:t>
            </w:r>
          </w:p>
        </w:tc>
      </w:tr>
      <w:tr w:rsidR="003B1016" w:rsidRPr="007817E5" w14:paraId="543AE757" w14:textId="77777777" w:rsidTr="00CC40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8F5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9BE" w14:textId="77777777" w:rsidR="003B1016" w:rsidRPr="007817E5" w:rsidRDefault="003B10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696" w14:textId="77777777" w:rsidR="003B1016" w:rsidRPr="007817E5" w:rsidRDefault="003B1016" w:rsidP="00EA7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уге, экологиялық мәдениеттің негізд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D28" w14:textId="77777777" w:rsidR="003B1016" w:rsidRPr="007817E5" w:rsidRDefault="002A2424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A53" w14:textId="77777777" w:rsidR="003B1016" w:rsidRPr="007817E5" w:rsidRDefault="003B1016" w:rsidP="00197C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</w:tbl>
    <w:p w14:paraId="72C9D1BD" w14:textId="77777777" w:rsidR="00371316" w:rsidRPr="007817E5" w:rsidRDefault="00371316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803765" w14:textId="77777777" w:rsidR="00371316" w:rsidRPr="007817E5" w:rsidRDefault="00371316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DA01B9" w14:textId="77777777" w:rsidR="00EF6910" w:rsidRPr="007817E5" w:rsidRDefault="00EF6910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E80DC7D" w14:textId="77EAEED1" w:rsidR="00E109F1" w:rsidRPr="007817E5" w:rsidRDefault="00E109F1" w:rsidP="00E109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Берікұлы Мұзафар</w:t>
      </w:r>
    </w:p>
    <w:p w14:paraId="40978FC9" w14:textId="77777777" w:rsidR="00E109F1" w:rsidRPr="007817E5" w:rsidRDefault="00E109F1" w:rsidP="00E109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   26.04.2017ж</w:t>
      </w:r>
    </w:p>
    <w:p w14:paraId="1173ECD6" w14:textId="6131D544" w:rsidR="00EF6910" w:rsidRPr="007817E5" w:rsidRDefault="00EF6910" w:rsidP="00E109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275186EA" w14:textId="0A2700FF" w:rsidR="00EF6910" w:rsidRPr="007817E5" w:rsidRDefault="00EF6910" w:rsidP="00E109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44"/>
        <w:gridCol w:w="3118"/>
        <w:gridCol w:w="3402"/>
        <w:gridCol w:w="3119"/>
      </w:tblGrid>
      <w:tr w:rsidR="00EF6910" w:rsidRPr="007817E5" w14:paraId="0B5382BC" w14:textId="77777777" w:rsidTr="002D63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892F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989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12D" w14:textId="155DE0C0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2554" w14:textId="4D83DC5F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CA2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EF6910" w:rsidRPr="007817E5" w14:paraId="54B208F5" w14:textId="77777777" w:rsidTr="002D63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1C66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E14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58AD7182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10E86391" w14:textId="77777777" w:rsidR="00EF6910" w:rsidRPr="007817E5" w:rsidRDefault="00EF6910" w:rsidP="002D63E2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543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қатысуда белсенділік танытуды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F09" w14:textId="77777777" w:rsidR="00EF6910" w:rsidRPr="007817E5" w:rsidRDefault="003119E7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да физикалық қасиеттерді: жылдамдық, күш, шыдамдылық, икемділік, ептілік көрсет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1FD" w14:textId="77777777" w:rsidR="00EF6910" w:rsidRPr="007817E5" w:rsidRDefault="00B84B7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1D2BF234" w14:textId="77777777" w:rsidTr="002D63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74DF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EFF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жаттықтыру </w:t>
            </w:r>
          </w:p>
          <w:p w14:paraId="11FCFA44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D13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негізгі ойды дұрыс тұжырымдайды, өз пікірін айтуды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жетілдіру.</w:t>
            </w:r>
          </w:p>
          <w:p w14:paraId="4377487C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ересектермен қарым-қатынас жасауда өз ойын еркін жеткізуін пысықта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EE" w14:textId="77777777" w:rsidR="00EF6910" w:rsidRPr="007817E5" w:rsidRDefault="00CA1E9E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на тіліндегі дауысты және айтылуы және дыбысталуы ұқсас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уыссыз бп, г-ғ, к-қ, ж-ш, з-с, н-ң, р-л дыбыстарды дұрыс, анық айт</w:t>
            </w:r>
            <w:r w:rsidR="003119E7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лм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D27" w14:textId="77777777" w:rsidR="00EF6910" w:rsidRPr="007817E5" w:rsidRDefault="003119E7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деңгей - «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="00B84B71"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910" w:rsidRPr="007817E5" w14:paraId="0BE0AA46" w14:textId="77777777" w:rsidTr="002D63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70FC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0F2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апта күндерін, жыл мезгілдері бойынша айларды ретімен атауын дамы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61B" w14:textId="77777777" w:rsidR="00EF6910" w:rsidRPr="007817E5" w:rsidRDefault="007470F1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зейінді, есте сақтауды, бақылауды, зерттеуді, талдау жасай білуді, қорытынды жасауды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CC2" w14:textId="77777777" w:rsidR="00EF6910" w:rsidRPr="007817E5" w:rsidRDefault="003119E7" w:rsidP="003119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және зияткерлік дағдылары біледі, апта күндерін, жыл мезгілдері бойынша айларды ретімен атайды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4E1" w14:textId="77777777" w:rsidR="00EF6910" w:rsidRPr="007817E5" w:rsidRDefault="003119E7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- «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="00B84B71"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71316" w:rsidRPr="007817E5" w14:paraId="701174DF" w14:textId="77777777" w:rsidTr="002D63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EB31" w14:textId="77777777" w:rsidR="00371316" w:rsidRPr="007817E5" w:rsidRDefault="003713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444" w14:textId="77777777" w:rsidR="00371316" w:rsidRPr="007817E5" w:rsidRDefault="00371316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сюжеттік жапсыруда заттардың өлшеміне қарай арақатынасын, әртүрлі заттардың бөліктерінің пішінін, олардың құрылымын, пропорцияларын беруін </w:t>
            </w:r>
          </w:p>
          <w:p w14:paraId="428E0E94" w14:textId="77777777" w:rsidR="00371316" w:rsidRPr="007817E5" w:rsidRDefault="00371316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ейнені кескіні бойынша қиюда саусақ қимылдарын жетілді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07E" w14:textId="77777777" w:rsidR="00371316" w:rsidRPr="007817E5" w:rsidRDefault="00371316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ою-өрнектерінің түрлерін тани білуін жетілдіру.</w:t>
            </w:r>
          </w:p>
          <w:p w14:paraId="3BCF8B9D" w14:textId="77777777" w:rsidR="00371316" w:rsidRPr="007817E5" w:rsidRDefault="00371316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>қарапайым музыкалық жанрларды ажырат</w:t>
            </w:r>
            <w:r w:rsidRPr="007817E5">
              <w:rPr>
                <w:sz w:val="28"/>
                <w:szCs w:val="28"/>
                <w:lang w:val="kk-KZ"/>
              </w:rPr>
              <w:t>уды үйрету</w:t>
            </w:r>
          </w:p>
          <w:p w14:paraId="242BD7B6" w14:textId="77777777" w:rsidR="00371316" w:rsidRPr="007817E5" w:rsidRDefault="00371316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425" w14:textId="77777777" w:rsidR="00371316" w:rsidRPr="007817E5" w:rsidRDefault="00371316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ді өз қалауы бойынша таңдайды; өнер шығармаларын эмоционалды қабылдай ал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DAB" w14:textId="77777777" w:rsidR="00371316" w:rsidRPr="007817E5" w:rsidRDefault="003713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371316" w:rsidRPr="007817E5" w14:paraId="13046F75" w14:textId="77777777" w:rsidTr="002D63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815A" w14:textId="77777777" w:rsidR="00371316" w:rsidRPr="007817E5" w:rsidRDefault="00371316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ABA" w14:textId="77777777" w:rsidR="00371316" w:rsidRPr="007817E5" w:rsidRDefault="00371316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4191D407" w14:textId="77777777" w:rsidR="00371316" w:rsidRPr="007817E5" w:rsidRDefault="00371316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DF2" w14:textId="77777777" w:rsidR="00371316" w:rsidRPr="007817E5" w:rsidRDefault="00371316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мемлекеттік мерекелердің маңыздылығын түсінуін дамыту</w:t>
            </w:r>
          </w:p>
          <w:p w14:paraId="4E7258BE" w14:textId="77777777" w:rsidR="00371316" w:rsidRPr="007817E5" w:rsidRDefault="00371316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3F9" w14:textId="77777777" w:rsidR="00371316" w:rsidRPr="007817E5" w:rsidRDefault="00371316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DDB" w14:textId="77777777" w:rsidR="00371316" w:rsidRPr="007817E5" w:rsidRDefault="00371316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2C348743" w14:textId="77777777" w:rsidR="00EF6910" w:rsidRPr="007817E5" w:rsidRDefault="00EF6910" w:rsidP="00EF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7635F22C" w14:textId="57ADC819" w:rsidR="001776F1" w:rsidRPr="007817E5" w:rsidRDefault="001776F1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Болатқан Азиза</w:t>
      </w:r>
    </w:p>
    <w:p w14:paraId="0E988437" w14:textId="77777777" w:rsidR="001776F1" w:rsidRPr="007817E5" w:rsidRDefault="001776F1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Туылған күні, айы, жылы: 06.11 .2017 ж </w:t>
      </w:r>
    </w:p>
    <w:p w14:paraId="0C14D9C5" w14:textId="7DECC29A" w:rsidR="00EF6910" w:rsidRPr="007817E5" w:rsidRDefault="00EF6910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6F31F5A" w14:textId="16EC4314" w:rsidR="00EF6910" w:rsidRPr="007817E5" w:rsidRDefault="00EF6910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694"/>
        <w:gridCol w:w="3685"/>
        <w:gridCol w:w="3544"/>
        <w:gridCol w:w="3119"/>
        <w:gridCol w:w="2835"/>
      </w:tblGrid>
      <w:tr w:rsidR="00EF6910" w:rsidRPr="007817E5" w14:paraId="72AF250A" w14:textId="77777777" w:rsidTr="00CC40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FCC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3F40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78A8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8FD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бақылау нәтижелері бойынша дамыту, түзету ісшаралары (маусым-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4872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EF6910" w:rsidRPr="007817E5" w14:paraId="61442A32" w14:textId="77777777" w:rsidTr="00CC40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27D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7F2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7335DCEB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74691170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  <w:p w14:paraId="7DCEEF71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8B3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қатысуда белсенділік танытуды дағд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E3D" w14:textId="77777777" w:rsidR="00EF6910" w:rsidRPr="007817E5" w:rsidRDefault="00F8573C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афеталық ойындарға қатысуда белсенділік таныта ал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161" w14:textId="77777777" w:rsidR="00EF6910" w:rsidRPr="007817E5" w:rsidRDefault="00B84B7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13C610A1" w14:textId="77777777" w:rsidTr="00CC40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B6B4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882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  <w:p w14:paraId="0C02A0C9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348" w14:textId="77777777" w:rsidR="00EF6910" w:rsidRPr="007817E5" w:rsidRDefault="007470F1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негізгі ойды дұрыс тұжырымдауды және</w:t>
            </w:r>
          </w:p>
          <w:p w14:paraId="158DBDD6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ересектермен қарым-қатынас жасауда өз ойын еркін жеткізуін </w:t>
            </w:r>
            <w:r w:rsidR="007470F1" w:rsidRPr="007817E5">
              <w:rPr>
                <w:sz w:val="28"/>
                <w:szCs w:val="28"/>
                <w:lang w:val="kk-KZ"/>
              </w:rPr>
              <w:t>пысықт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961" w14:textId="77777777" w:rsidR="00EF6910" w:rsidRPr="007817E5" w:rsidRDefault="005941D5" w:rsidP="00F857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E03B1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ан түрлі заттарды сипаттауға, қарым-қатынас </w:t>
            </w:r>
            <w:r w:rsidR="00F8573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уға қажетті сөздерді қолдана біледі және түсін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8BF" w14:textId="77777777" w:rsidR="00EF6910" w:rsidRPr="007817E5" w:rsidRDefault="00B84B7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5AA5D5D3" w14:textId="77777777" w:rsidTr="00CC40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0C7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64A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апта күндерін, жыл мезгілдері бойынша айларды ретімен атауын дам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01C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жыл мезгілдері бойынша айларды ретімен атауын дамыт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A18" w14:textId="77777777" w:rsidR="00EF6910" w:rsidRPr="007817E5" w:rsidRDefault="00F8573C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873" w14:textId="77777777" w:rsidR="00EF6910" w:rsidRPr="007817E5" w:rsidRDefault="00B84B7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1D1EB3C9" w14:textId="77777777" w:rsidTr="00CC40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D586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4D" w14:textId="77777777" w:rsidR="00EF6910" w:rsidRPr="007817E5" w:rsidRDefault="00EF6910" w:rsidP="007B3F99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заттардың өлшеміне қарай ара</w:t>
            </w:r>
            <w:r w:rsidR="00AE3CCD" w:rsidRPr="007817E5">
              <w:rPr>
                <w:sz w:val="28"/>
                <w:szCs w:val="28"/>
                <w:lang w:val="kk-KZ"/>
              </w:rPr>
              <w:t xml:space="preserve"> </w:t>
            </w:r>
            <w:r w:rsidRPr="007817E5">
              <w:rPr>
                <w:sz w:val="28"/>
                <w:szCs w:val="28"/>
                <w:lang w:val="kk-KZ"/>
              </w:rPr>
              <w:t>қатынасын, әртүрлі заттардың бөліктерінің пішінін, олардың құрылымын, пропорцияларын беруін дамы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A99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ою-өрнектерінің түрлерін тани білуін жетілдіру.</w:t>
            </w:r>
          </w:p>
          <w:p w14:paraId="7F515050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>қарапайым музыкалық жанрларды ажырат</w:t>
            </w:r>
            <w:r w:rsidRPr="007817E5">
              <w:rPr>
                <w:sz w:val="28"/>
                <w:szCs w:val="28"/>
                <w:lang w:val="kk-KZ"/>
              </w:rPr>
              <w:t>уды үйрету</w:t>
            </w:r>
          </w:p>
          <w:p w14:paraId="6D82FA15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C8E" w14:textId="77777777" w:rsidR="00EF6910" w:rsidRPr="007817E5" w:rsidRDefault="006B35D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ою-өрнектерінің түрлерін тани біледі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734" w14:textId="77777777" w:rsidR="00EF6910" w:rsidRPr="007817E5" w:rsidRDefault="00B84B7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  <w:tr w:rsidR="00EF6910" w:rsidRPr="007817E5" w14:paraId="1D129A97" w14:textId="77777777" w:rsidTr="00CC40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DAD8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C7A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2701869F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6BC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мемлекеттік мерекелердің маңыздылығын түсінуін дамыту</w:t>
            </w:r>
          </w:p>
          <w:p w14:paraId="228A1D07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7E6" w14:textId="77777777" w:rsidR="00EF6910" w:rsidRPr="007817E5" w:rsidRDefault="0077754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ойын түсінікті жеткізеді, өзінің пікірін айтады; заттардың қандай материалдардан жасалғанын өз бетінше анықтай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3EE" w14:textId="77777777" w:rsidR="00EF6910" w:rsidRPr="007817E5" w:rsidRDefault="00B84B71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6DC15BDF" w14:textId="77777777" w:rsidR="00F933BB" w:rsidRPr="007817E5" w:rsidRDefault="00F933BB" w:rsidP="00F933B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DEE675F" w14:textId="77777777" w:rsidR="00EF6910" w:rsidRPr="007817E5" w:rsidRDefault="00EF6910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2E007237" w14:textId="325C2D67" w:rsidR="001776F1" w:rsidRPr="007817E5" w:rsidRDefault="001776F1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Досмагулова Казкен</w:t>
      </w:r>
    </w:p>
    <w:p w14:paraId="622A857D" w14:textId="77777777" w:rsidR="001776F1" w:rsidRPr="007817E5" w:rsidRDefault="001776F1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Туылған күні, айы, жылы: 16.02 .2017 ж </w:t>
      </w:r>
    </w:p>
    <w:p w14:paraId="145000A0" w14:textId="46CB31F4" w:rsidR="00EF6910" w:rsidRPr="007817E5" w:rsidRDefault="00EF6910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5C34C966" w14:textId="2EC9AEC6" w:rsidR="00777542" w:rsidRPr="007817E5" w:rsidRDefault="00EF6910" w:rsidP="00F933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</w:t>
      </w:r>
      <w:r w:rsidR="00777542" w:rsidRPr="007817E5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977"/>
        <w:gridCol w:w="3402"/>
        <w:gridCol w:w="3261"/>
        <w:gridCol w:w="3402"/>
        <w:gridCol w:w="2835"/>
      </w:tblGrid>
      <w:tr w:rsidR="00EF6910" w:rsidRPr="007817E5" w14:paraId="305FFF7B" w14:textId="77777777" w:rsidTr="00F933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2EA2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0239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AD5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1D66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ABC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E727F7" w:rsidRPr="007817E5" w14:paraId="738DFF8B" w14:textId="77777777" w:rsidTr="00F933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DBC9" w14:textId="77777777" w:rsidR="00E727F7" w:rsidRPr="007817E5" w:rsidRDefault="00E727F7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83" w14:textId="77777777" w:rsidR="00E727F7" w:rsidRPr="007817E5" w:rsidRDefault="00E727F7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1C3E8A0C" w14:textId="77777777" w:rsidR="00E727F7" w:rsidRPr="007817E5" w:rsidRDefault="00E727F7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2642BAA3" w14:textId="77777777" w:rsidR="00E727F7" w:rsidRPr="007817E5" w:rsidRDefault="00E727F7" w:rsidP="00F933BB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59B" w14:textId="77777777" w:rsidR="00E727F7" w:rsidRPr="007817E5" w:rsidRDefault="00E727F7" w:rsidP="00F933BB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қатысуда белсенділік танытуды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5B6" w14:textId="77777777" w:rsidR="00E727F7" w:rsidRPr="007817E5" w:rsidRDefault="00E727F7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 шараларының маңыздылығы мен қажеттілігін түсін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7E5" w14:textId="77777777" w:rsidR="00E727F7" w:rsidRPr="007817E5" w:rsidRDefault="00E727F7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727F7" w:rsidRPr="007817E5" w14:paraId="14AABA04" w14:textId="77777777" w:rsidTr="00F933BB">
        <w:trPr>
          <w:trHeight w:val="7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228" w14:textId="77777777" w:rsidR="00E727F7" w:rsidRPr="007817E5" w:rsidRDefault="00E727F7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958" w14:textId="77777777" w:rsidR="00E727F7" w:rsidRPr="007817E5" w:rsidRDefault="00E727F7" w:rsidP="00F933BB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361" w14:textId="77777777" w:rsidR="00E727F7" w:rsidRPr="007817E5" w:rsidRDefault="00E727F7" w:rsidP="00F933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бейнені құруда шығармашылық дербестікті дамы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4FB" w14:textId="77777777" w:rsidR="00E727F7" w:rsidRPr="007817E5" w:rsidRDefault="00E727F7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қарым-қатынас жасауда өз ойын еркін жеткізуге 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BBB" w14:textId="77777777" w:rsidR="00E727F7" w:rsidRPr="007817E5" w:rsidRDefault="00E727F7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727F7" w:rsidRPr="007817E5" w14:paraId="43257EE6" w14:textId="77777777" w:rsidTr="00F933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033" w14:textId="77777777" w:rsidR="00E727F7" w:rsidRPr="007817E5" w:rsidRDefault="00E727F7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FEE" w14:textId="77777777" w:rsidR="00E727F7" w:rsidRPr="007817E5" w:rsidRDefault="00E727F7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пта күндерін, жыл мезгілдері бойынша айларды ретімен атауын дамыту </w:t>
            </w:r>
          </w:p>
          <w:p w14:paraId="59F653F5" w14:textId="77777777" w:rsidR="00E727F7" w:rsidRPr="007817E5" w:rsidRDefault="00E727F7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9A4" w14:textId="77777777" w:rsidR="00E727F7" w:rsidRPr="007817E5" w:rsidRDefault="00E727F7" w:rsidP="00DF776C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жетті танымдық және зерттеушілік әрекеттің қарапайым</w:t>
            </w:r>
            <w:r w:rsidR="00F933BB" w:rsidRPr="007817E5">
              <w:rPr>
                <w:sz w:val="28"/>
                <w:szCs w:val="28"/>
                <w:lang w:val="kk-KZ"/>
              </w:rPr>
              <w:t xml:space="preserve"> </w:t>
            </w:r>
            <w:r w:rsidRPr="007817E5">
              <w:rPr>
                <w:sz w:val="28"/>
                <w:szCs w:val="28"/>
                <w:lang w:val="kk-KZ"/>
              </w:rPr>
              <w:t>дағдыларын меңгерту, коммуникативтік-танымдық қабілеттерді, математикалық</w:t>
            </w:r>
          </w:p>
          <w:p w14:paraId="4281A809" w14:textId="77777777" w:rsidR="00E727F7" w:rsidRPr="007817E5" w:rsidRDefault="00E727F7" w:rsidP="00DF776C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және логикалық ойлауды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AD9" w14:textId="77777777" w:rsidR="00E727F7" w:rsidRPr="007817E5" w:rsidRDefault="00E727F7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біледі; «Қанша?», «нешінші?» сұрақтарын ажыратады, оларға дұрыс жауап бер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7AF" w14:textId="77777777" w:rsidR="00E727F7" w:rsidRPr="007817E5" w:rsidRDefault="00E727F7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727F7" w:rsidRPr="007817E5" w14:paraId="0003989F" w14:textId="77777777" w:rsidTr="00F933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24BC" w14:textId="77777777" w:rsidR="00E727F7" w:rsidRPr="007817E5" w:rsidRDefault="00E727F7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857" w14:textId="77777777" w:rsidR="00E727F7" w:rsidRPr="007817E5" w:rsidRDefault="00E727F7" w:rsidP="00AE3CC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өзінің, құрдастарының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жұмыс нәтижелерін бағалай білуге, жұмысты ұжыммен орындауды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CB6" w14:textId="77777777" w:rsidR="00E727F7" w:rsidRPr="007817E5" w:rsidRDefault="00E727F7" w:rsidP="00A5733E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шығармашылық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қабілеттерін, қоршаған ортаны эстетикалық тұрғыдан қабылдауы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CBE" w14:textId="77777777" w:rsidR="00E727F7" w:rsidRPr="007817E5" w:rsidRDefault="00E727F7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үстерді өз қалауы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таңдайды; өнер шығармаларын эмоционалды қабылдай ал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C9" w14:textId="77777777" w:rsidR="00E727F7" w:rsidRPr="007817E5" w:rsidRDefault="00E727F7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 деңгей - 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жоғары»</w:t>
            </w:r>
          </w:p>
        </w:tc>
      </w:tr>
      <w:tr w:rsidR="00E727F7" w:rsidRPr="007817E5" w14:paraId="63B65319" w14:textId="77777777" w:rsidTr="00F933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B6B3" w14:textId="77777777" w:rsidR="00E727F7" w:rsidRPr="007817E5" w:rsidRDefault="00E727F7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793" w14:textId="77777777" w:rsidR="00E727F7" w:rsidRPr="007817E5" w:rsidRDefault="00E727F7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3054A30F" w14:textId="77777777" w:rsidR="00E727F7" w:rsidRPr="007817E5" w:rsidRDefault="00E727F7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0DB" w14:textId="77777777" w:rsidR="00E727F7" w:rsidRPr="007817E5" w:rsidRDefault="00E727F7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мемлекеттік мерекелердің маңыздылығын түсінуін дамыту</w:t>
            </w:r>
          </w:p>
          <w:p w14:paraId="36C4D332" w14:textId="77777777" w:rsidR="00E727F7" w:rsidRPr="007817E5" w:rsidRDefault="00E727F7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380" w14:textId="77777777" w:rsidR="00E727F7" w:rsidRPr="007817E5" w:rsidRDefault="00E727F7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347" w14:textId="77777777" w:rsidR="00E727F7" w:rsidRPr="007817E5" w:rsidRDefault="00E727F7" w:rsidP="003B71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649ECAC9" w14:textId="77777777" w:rsidR="000253DB" w:rsidRPr="007817E5" w:rsidRDefault="000253DB" w:rsidP="00025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3AD65FA8" w14:textId="77777777" w:rsidR="00EF6910" w:rsidRPr="007817E5" w:rsidRDefault="00EF6910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D207351" w14:textId="4C2C60CD" w:rsidR="001776F1" w:rsidRPr="007817E5" w:rsidRDefault="001776F1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Ербол Іңкар</w:t>
      </w:r>
    </w:p>
    <w:p w14:paraId="70F4C89C" w14:textId="77777777" w:rsidR="001776F1" w:rsidRPr="007817E5" w:rsidRDefault="001776F1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   07.09.2017ж</w:t>
      </w:r>
    </w:p>
    <w:p w14:paraId="79C0EEDF" w14:textId="62649363" w:rsidR="00EF6910" w:rsidRPr="007817E5" w:rsidRDefault="00EF6910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998D7EB" w14:textId="45063581" w:rsidR="00EF6910" w:rsidRPr="007817E5" w:rsidRDefault="00EF6910" w:rsidP="001776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694"/>
        <w:gridCol w:w="3685"/>
        <w:gridCol w:w="3402"/>
        <w:gridCol w:w="3261"/>
        <w:gridCol w:w="2835"/>
      </w:tblGrid>
      <w:tr w:rsidR="00EF6910" w:rsidRPr="007817E5" w14:paraId="4C970DF1" w14:textId="77777777" w:rsidTr="003463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CC3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18F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0A5E" w14:textId="0CC4740D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ақпан - сәуі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95D0" w14:textId="1A3F62F8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6633FC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01FD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EF6910" w:rsidRPr="007817E5" w14:paraId="6266274C" w14:textId="77777777" w:rsidTr="003463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B7E2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12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29243C75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6E3021D4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  <w:p w14:paraId="478EAD3D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44D" w14:textId="77777777" w:rsidR="00EF6910" w:rsidRPr="007817E5" w:rsidRDefault="00EF6910" w:rsidP="00AE3CC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қатысуда белсенділік танытуды дағдыла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154" w14:textId="77777777" w:rsidR="00EF6910" w:rsidRPr="007817E5" w:rsidRDefault="002D63E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– өзі қызмет көрсету және киіміне күтім жасау дағдыларын біледі; салауатты өмір салтының құндылығын түсін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7CF" w14:textId="77777777" w:rsidR="00EF6910" w:rsidRPr="007817E5" w:rsidRDefault="002D63E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11EE76EF" w14:textId="77777777" w:rsidTr="003463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6B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75F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  <w:p w14:paraId="3C8501B0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F2C" w14:textId="77777777" w:rsidR="00EF6910" w:rsidRPr="007817E5" w:rsidRDefault="00EF6910" w:rsidP="00EF6910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Шығарма мазмұнын сюжеттің бірізділігін сақтай отырып, эмоциямен,</w:t>
            </w:r>
          </w:p>
          <w:p w14:paraId="3C81AAB4" w14:textId="77777777" w:rsidR="00EF6910" w:rsidRPr="007817E5" w:rsidRDefault="00EF6910" w:rsidP="00AE3CC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>қисынды қайталап айтып беру, диалогтік сөйлеуді дамы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E8F" w14:textId="77777777" w:rsidR="00EF6910" w:rsidRPr="007817E5" w:rsidRDefault="006B35D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сөздің мағынасын түсінеді; сөздерге дыбыстық талдау жасайды: сөздегі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ыбыстардың ретін, дауысты және дауыссыз дыбыстарды анықтай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59D" w14:textId="77777777" w:rsidR="00EF6910" w:rsidRPr="007817E5" w:rsidRDefault="002D63E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  <w:tr w:rsidR="00EF6910" w:rsidRPr="007817E5" w14:paraId="0EC78287" w14:textId="77777777" w:rsidTr="003463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5BB6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106" w14:textId="77777777" w:rsidR="00EF6910" w:rsidRPr="007817E5" w:rsidRDefault="00EF6910" w:rsidP="00AE3CC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апта күндерін, жыл мезгілдері бойынша айларды ретімен атауы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DF4" w14:textId="77777777" w:rsidR="00EF6910" w:rsidRPr="007817E5" w:rsidRDefault="00EF6910" w:rsidP="00AE3CC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жыл мезгілдері бойынша айларды ретімен атауын дамытуды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D43" w14:textId="77777777" w:rsidR="00EF6910" w:rsidRPr="007817E5" w:rsidRDefault="006B35D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лдарды жинайды, логикалық ойын тапсырмаларын орындайды; түрлі сызықтарды сал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216" w14:textId="77777777" w:rsidR="00EF6910" w:rsidRPr="007817E5" w:rsidRDefault="002D63E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5FB78446" w14:textId="77777777" w:rsidTr="003463A5">
        <w:trPr>
          <w:trHeight w:val="1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242D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F7D" w14:textId="77777777" w:rsidR="00EF6910" w:rsidRPr="007817E5" w:rsidRDefault="00AE3CCD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мәдениетке баулу арқылы патриотизмді тәрбиелеу үшін жағдай жасау</w:t>
            </w:r>
          </w:p>
          <w:p w14:paraId="528490A4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270" w14:textId="77777777" w:rsidR="00EF6910" w:rsidRPr="007817E5" w:rsidRDefault="00A5733E" w:rsidP="00A5733E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уын дамы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AE1" w14:textId="77777777" w:rsidR="00EF6910" w:rsidRPr="007817E5" w:rsidRDefault="003463A5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й ал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B90" w14:textId="77777777" w:rsidR="00EF6910" w:rsidRPr="007817E5" w:rsidRDefault="002D63E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F6910" w:rsidRPr="007817E5" w14:paraId="57B097E0" w14:textId="77777777" w:rsidTr="003463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5DC7" w14:textId="77777777" w:rsidR="00EF6910" w:rsidRPr="007817E5" w:rsidRDefault="00EF6910" w:rsidP="0019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CC" w14:textId="77777777" w:rsidR="00EF6910" w:rsidRPr="007817E5" w:rsidRDefault="00EF6910" w:rsidP="00197C91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3BB6C20B" w14:textId="77777777" w:rsidR="00EF6910" w:rsidRPr="007817E5" w:rsidRDefault="00EF6910" w:rsidP="00197C9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E07" w14:textId="77777777" w:rsidR="00EF6910" w:rsidRPr="007817E5" w:rsidRDefault="00AE3CCD" w:rsidP="00AE3CC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Отанның тарихы мен мәдениетін білу және оған құрметпен қарауды , туған жер туралы түсініктерін кеңей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2C" w14:textId="77777777" w:rsidR="00EF6910" w:rsidRPr="007817E5" w:rsidRDefault="003463A5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DEC" w14:textId="77777777" w:rsidR="00EF6910" w:rsidRPr="007817E5" w:rsidRDefault="002D63E2" w:rsidP="00197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2CBF50DB" w14:textId="77777777" w:rsidR="00E21A56" w:rsidRPr="007817E5" w:rsidRDefault="00FF49B3" w:rsidP="00E21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28DAB4A" w14:textId="6E2A23AF" w:rsidR="00FF49B3" w:rsidRPr="007817E5" w:rsidRDefault="00FF49B3" w:rsidP="00E21A5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.А.Ә. 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Жанысов Санжар</w:t>
      </w:r>
    </w:p>
    <w:p w14:paraId="4FF10588" w14:textId="77777777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уған жылы, күні :    12.05.2017ж</w:t>
      </w:r>
    </w:p>
    <w:p w14:paraId="6C6E0F77" w14:textId="0BE3ACB6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555438FF" w14:textId="3EA5E673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Топ </w:t>
      </w:r>
      <w:r w:rsidR="006633FC" w:rsidRPr="007817E5">
        <w:rPr>
          <w:rFonts w:ascii="Times New Roman" w:hAnsi="Times New Roman" w:cs="Times New Roman"/>
          <w:sz w:val="28"/>
          <w:szCs w:val="28"/>
          <w:lang w:val="kk-KZ"/>
        </w:rPr>
        <w:t>«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  <w:gridCol w:w="3261"/>
        <w:gridCol w:w="2976"/>
      </w:tblGrid>
      <w:tr w:rsidR="00FF49B3" w:rsidRPr="007817E5" w14:paraId="4F46EE2C" w14:textId="77777777" w:rsidTr="00E21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6B7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096D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3DE5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1C83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8868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(баланың даму деңгейі</w:t>
            </w:r>
            <w:r w:rsidR="00E21A56"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 сәйкес келеді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FF49B3" w:rsidRPr="007817E5" w14:paraId="756CD096" w14:textId="77777777" w:rsidTr="00E21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981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CCF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47CAF6E3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506E4A51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  <w:p w14:paraId="3225D5D3" w14:textId="77777777" w:rsidR="00FF49B3" w:rsidRPr="007817E5" w:rsidRDefault="00FF49B3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5AB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ұлттық қимылды ойындар, жарыс элементтері бар ойындар мен эстафеталық ойындарға қатысуда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белсенділік танытуды дағдыла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F0A" w14:textId="77777777" w:rsidR="00FF49B3" w:rsidRPr="007817E5" w:rsidRDefault="002D63E2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іне – өзі қызмет көрсету және киіміне күтім жасау дағдыларын біледі; салауатты өмір салтының құндылығын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үсіне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E74" w14:textId="77777777" w:rsidR="00FF49B3" w:rsidRPr="007817E5" w:rsidRDefault="003463A5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  <w:tr w:rsidR="00FF49B3" w:rsidRPr="007817E5" w14:paraId="2971DEC6" w14:textId="77777777" w:rsidTr="00E21A56">
        <w:trPr>
          <w:trHeight w:val="1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2C9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271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  <w:p w14:paraId="1E6AE8B2" w14:textId="77777777" w:rsidR="00FF49B3" w:rsidRPr="007817E5" w:rsidRDefault="00FF49B3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105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негізгі ойды дұрыс тұжырымдайды, өз пікірін айтуды жетілдіру.</w:t>
            </w:r>
          </w:p>
          <w:p w14:paraId="3B9293D0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ересектермен қарым-қатынас жасауда өз ойын еркін жеткізуін пысықта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8D8" w14:textId="77777777" w:rsidR="003463A5" w:rsidRPr="007817E5" w:rsidRDefault="003463A5" w:rsidP="003463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ойды дұрыс тұжырымдайды, өз пікірін айтады,</w:t>
            </w:r>
          </w:p>
          <w:p w14:paraId="2E51A7A0" w14:textId="77777777" w:rsidR="00FF49B3" w:rsidRPr="007817E5" w:rsidRDefault="003463A5" w:rsidP="003463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қарым-қатынас жасауда өз ойын еркін жеткізуе ал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E99" w14:textId="77777777" w:rsidR="00FF49B3" w:rsidRPr="007817E5" w:rsidRDefault="003463A5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FF49B3" w:rsidRPr="007817E5" w14:paraId="5815DCBC" w14:textId="77777777" w:rsidTr="00E21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331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50D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 xml:space="preserve">Танымдық </w:t>
            </w:r>
            <w:r w:rsidRPr="007817E5">
              <w:rPr>
                <w:sz w:val="28"/>
                <w:szCs w:val="28"/>
                <w:lang w:val="kk-KZ"/>
              </w:rPr>
              <w:t xml:space="preserve"> дағдыларды апта күндерін, жыл мезгілдері бойынша айларды ретімен атауы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12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зейінді, есте сақтауды, бақылауды, зерттеуді, талдау жасай білуді, себеп -</w:t>
            </w:r>
          </w:p>
          <w:p w14:paraId="40891F3B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алдарлық байланыстарды орнату, қорытынды жасауды дамы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9C7" w14:textId="77777777" w:rsidR="00FF49B3" w:rsidRPr="007817E5" w:rsidRDefault="003463A5" w:rsidP="003463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, зерттеуді, талдау жасай білуді, себеп –салдарлық байланыстарды орнату, қорытынды жаса</w:t>
            </w:r>
            <w:r w:rsidR="00E21A56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білед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9A2" w14:textId="77777777" w:rsidR="00FF49B3" w:rsidRPr="007817E5" w:rsidRDefault="003463A5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21A56" w:rsidRPr="007817E5" w14:paraId="78FA9079" w14:textId="77777777" w:rsidTr="00E21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ECD1" w14:textId="77777777" w:rsidR="00E21A56" w:rsidRPr="007817E5" w:rsidRDefault="00E21A56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391" w14:textId="77777777" w:rsidR="00E21A56" w:rsidRPr="007817E5" w:rsidRDefault="00E21A56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южеттік жапсыруда заттардың өлшеміне қарай арақатынасын, әртүрлі заттардың бөліктерінің пішінін, олардың құрылымын, пропорцияларын беруін дамы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31E" w14:textId="77777777" w:rsidR="00E21A56" w:rsidRPr="007817E5" w:rsidRDefault="00E21A56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ою-өрнектерінің түрлерін тани білуін жетілдіру.</w:t>
            </w:r>
          </w:p>
          <w:p w14:paraId="68D11009" w14:textId="77777777" w:rsidR="00E21A56" w:rsidRPr="007817E5" w:rsidRDefault="00E21A56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>қарапайым музыкалық жанрларды ажырат</w:t>
            </w:r>
            <w:r w:rsidRPr="007817E5">
              <w:rPr>
                <w:sz w:val="28"/>
                <w:szCs w:val="28"/>
                <w:lang w:val="kk-KZ"/>
              </w:rPr>
              <w:t>уды үйрету</w:t>
            </w:r>
          </w:p>
          <w:p w14:paraId="376116D1" w14:textId="77777777" w:rsidR="00E21A56" w:rsidRPr="007817E5" w:rsidRDefault="00E21A56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8D5" w14:textId="77777777" w:rsidR="00E21A56" w:rsidRPr="007817E5" w:rsidRDefault="00E21A56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й ал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1B" w14:textId="77777777" w:rsidR="00E21A56" w:rsidRPr="007817E5" w:rsidRDefault="00E21A56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E21A56" w:rsidRPr="007817E5" w14:paraId="600D13E2" w14:textId="77777777" w:rsidTr="00E21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E9A" w14:textId="77777777" w:rsidR="00E21A56" w:rsidRPr="007817E5" w:rsidRDefault="00E21A56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278" w14:textId="77777777" w:rsidR="00E21A56" w:rsidRPr="007817E5" w:rsidRDefault="00E21A56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46B63E58" w14:textId="77777777" w:rsidR="00E21A56" w:rsidRPr="007817E5" w:rsidRDefault="00E21A56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D69" w14:textId="77777777" w:rsidR="00E21A56" w:rsidRPr="007817E5" w:rsidRDefault="00E21A56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мемлекеттік мерекелердің маңыздылығын түсінуін дамыту</w:t>
            </w:r>
          </w:p>
          <w:p w14:paraId="2377CE03" w14:textId="77777777" w:rsidR="00E21A56" w:rsidRPr="007817E5" w:rsidRDefault="00E21A56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CE6" w14:textId="77777777" w:rsidR="00E21A56" w:rsidRPr="007817E5" w:rsidRDefault="00E21A56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е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C27" w14:textId="77777777" w:rsidR="00E21A56" w:rsidRPr="007817E5" w:rsidRDefault="00E21A56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70C0BEA2" w14:textId="77777777" w:rsidR="00FF49B3" w:rsidRPr="007817E5" w:rsidRDefault="00FF49B3" w:rsidP="004F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2D5E3E85" w14:textId="21096B19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80" w:rsidRPr="007817E5">
        <w:rPr>
          <w:rFonts w:ascii="Times New Roman" w:hAnsi="Times New Roman" w:cs="Times New Roman"/>
          <w:sz w:val="28"/>
          <w:szCs w:val="28"/>
          <w:lang w:val="kk-KZ"/>
        </w:rPr>
        <w:t>Жетпісбай Асылым</w:t>
      </w:r>
    </w:p>
    <w:p w14:paraId="13913CED" w14:textId="77777777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уған жылы, күні :    02.04.2017ж</w:t>
      </w:r>
    </w:p>
    <w:p w14:paraId="45DB03F3" w14:textId="6080C9CC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DC0A9A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C0A9A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E334F6D" w14:textId="7F0C215E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DC0A9A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977"/>
        <w:gridCol w:w="3402"/>
        <w:gridCol w:w="3261"/>
        <w:gridCol w:w="3260"/>
        <w:gridCol w:w="3118"/>
      </w:tblGrid>
      <w:tr w:rsidR="00FF49B3" w:rsidRPr="007817E5" w14:paraId="0414C4B1" w14:textId="77777777" w:rsidTr="004F01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F3C0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B6A3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Бастапқы бақылау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534B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алық бақылау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A68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рытынды бақылау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тижелері бойынша дамыту, түзету ісшаралары (маусым- тамы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2DA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рытынды (балан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FF49B3" w:rsidRPr="007817E5" w14:paraId="2485027B" w14:textId="77777777" w:rsidTr="004F01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7891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A58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7CE5395F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00D6F5B0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  <w:p w14:paraId="519C244C" w14:textId="77777777" w:rsidR="00FF49B3" w:rsidRPr="007817E5" w:rsidRDefault="00FF49B3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CC3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қатысуда белсенділік таныт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263" w14:textId="77777777" w:rsidR="00FF49B3" w:rsidRPr="007817E5" w:rsidRDefault="002D63E2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– өзі қызмет көрсету және киіміне күтім жасау дағдыларын біледі; салауатты өмір салтының құндылығын түсінед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905" w14:textId="77777777" w:rsidR="00FF49B3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FF49B3" w:rsidRPr="007817E5" w14:paraId="5E176237" w14:textId="77777777" w:rsidTr="004F0159">
        <w:trPr>
          <w:trHeight w:val="1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E1C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F34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  <w:p w14:paraId="60656F39" w14:textId="77777777" w:rsidR="00FF49B3" w:rsidRPr="007817E5" w:rsidRDefault="00FF49B3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5C0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негізгі ойды дұрыс тұжырымдайды, өз пікірін айтуды жетілдіру.</w:t>
            </w:r>
          </w:p>
          <w:p w14:paraId="02114AA4" w14:textId="77777777" w:rsidR="00FF49B3" w:rsidRPr="007817E5" w:rsidRDefault="00FF49B3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ересектермен қарым-қатынас жасауда өз ойын еркін жеткізуін пысықта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86B" w14:textId="77777777" w:rsidR="00FF49B3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ойды дұрыс тұжырымдайды, өз пікірін айта ала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C79" w14:textId="77777777" w:rsidR="00FF49B3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4F0159" w:rsidRPr="007817E5" w14:paraId="70382B1A" w14:textId="77777777" w:rsidTr="004F01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407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789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 xml:space="preserve">Танымдық </w:t>
            </w:r>
            <w:r w:rsidRPr="007817E5">
              <w:rPr>
                <w:sz w:val="28"/>
                <w:szCs w:val="28"/>
                <w:lang w:val="kk-KZ"/>
              </w:rPr>
              <w:t xml:space="preserve"> дағдыларды апта күндерін, жыл мезгілдері бойынша айларды ретімен атауын дамы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831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зейінді, есте сақтауды, бақылауды, зерттеуді, талдау жасай білуді, себеп -</w:t>
            </w:r>
          </w:p>
          <w:p w14:paraId="6D3DE5F9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алдарлық байланыстарды орнату, қорытынды жасауды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7CE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, зерттеуді, талдау жасай білуді, себеп –салдарлық байланыстарды орнату, қорытынды жасауды біле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ED5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4F0159" w:rsidRPr="007817E5" w14:paraId="39DAF03E" w14:textId="77777777" w:rsidTr="004F01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999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4D1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южеттік жапсыруда заттардың өлшеміне қарай арақатынасын, әртүрлі заттардың бөліктерінің пішінін, олардың құрылымын, пропорцияларын беруін дамы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E6C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ою-өрнектерінің түрлерін тани білуін жетілдіру.</w:t>
            </w:r>
          </w:p>
          <w:p w14:paraId="6DD53D6C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>қарапайым музыкалық жанрларды ажырат</w:t>
            </w:r>
            <w:r w:rsidRPr="007817E5">
              <w:rPr>
                <w:sz w:val="28"/>
                <w:szCs w:val="28"/>
                <w:lang w:val="kk-KZ"/>
              </w:rPr>
              <w:t>уды үйрету</w:t>
            </w:r>
          </w:p>
          <w:p w14:paraId="28A2506C" w14:textId="77777777" w:rsidR="004F0159" w:rsidRPr="007817E5" w:rsidRDefault="004F0159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032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й ал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A83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4F0159" w:rsidRPr="007817E5" w14:paraId="43F8FA30" w14:textId="77777777" w:rsidTr="004F01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D65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Әлеуметтік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17C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қазақ халқының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құндылықтарын тануды және құрметтеуді үйрету</w:t>
            </w:r>
          </w:p>
          <w:p w14:paraId="52A4FB10" w14:textId="77777777" w:rsidR="004F0159" w:rsidRPr="007817E5" w:rsidRDefault="004F0159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690" w14:textId="77777777" w:rsidR="004F0159" w:rsidRPr="007817E5" w:rsidRDefault="004F0159" w:rsidP="00920054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lastRenderedPageBreak/>
              <w:t xml:space="preserve">мемлекеттік </w:t>
            </w:r>
            <w:r w:rsidRPr="007817E5">
              <w:rPr>
                <w:sz w:val="28"/>
                <w:szCs w:val="28"/>
                <w:lang w:val="kk-KZ"/>
              </w:rPr>
              <w:lastRenderedPageBreak/>
              <w:t>мерекелердің маңыздылығын түсінуін дамыту</w:t>
            </w:r>
          </w:p>
          <w:p w14:paraId="27AB5C4F" w14:textId="77777777" w:rsidR="004F0159" w:rsidRPr="007817E5" w:rsidRDefault="004F0159" w:rsidP="0092005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CCD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ршаған ортаға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тысты кейбір әрекеттерінің қарапайым салдарын көре білед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6F6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</w:tbl>
    <w:p w14:paraId="41A2CFB7" w14:textId="77777777" w:rsidR="00FF49B3" w:rsidRPr="007817E5" w:rsidRDefault="00FF49B3" w:rsidP="00371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  <w:lang w:val="kk-KZ"/>
        </w:rPr>
        <w:br/>
        <w:t>Баланың жеке даму картасы</w:t>
      </w:r>
    </w:p>
    <w:p w14:paraId="1E0775E0" w14:textId="0B586CBF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.А.Ә. </w:t>
      </w:r>
      <w:r w:rsidR="00C42E32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22EF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Жумағали </w:t>
      </w:r>
      <w:r w:rsidR="006F6735" w:rsidRPr="007817E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F22EF" w:rsidRPr="007817E5">
        <w:rPr>
          <w:rFonts w:ascii="Times New Roman" w:hAnsi="Times New Roman" w:cs="Times New Roman"/>
          <w:sz w:val="28"/>
          <w:szCs w:val="28"/>
          <w:lang w:val="kk-KZ"/>
        </w:rPr>
        <w:t>адина</w:t>
      </w:r>
    </w:p>
    <w:p w14:paraId="1F41D66A" w14:textId="77777777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0.03.17ж</w:t>
      </w:r>
    </w:p>
    <w:p w14:paraId="3BCB5149" w14:textId="630823CB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DC0A9A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C0A9A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01FA40E1" w14:textId="0A81A296" w:rsidR="00FF49B3" w:rsidRPr="007817E5" w:rsidRDefault="00FF49B3" w:rsidP="00FF49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DC0A9A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  <w:gridCol w:w="2977"/>
        <w:gridCol w:w="3118"/>
      </w:tblGrid>
      <w:tr w:rsidR="00FF49B3" w:rsidRPr="007817E5" w14:paraId="326E4C23" w14:textId="77777777" w:rsidTr="003713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A5AB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839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1139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B4E9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C91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FF49B3" w:rsidRPr="007817E5" w14:paraId="558D8B1F" w14:textId="77777777" w:rsidTr="003713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9CCD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641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707" w14:textId="77777777" w:rsidR="00FF49B3" w:rsidRPr="007817E5" w:rsidRDefault="00FF49B3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218" w14:textId="77777777" w:rsidR="00FF49B3" w:rsidRPr="007817E5" w:rsidRDefault="002D63E2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– өзі қызмет көрсету және киіміне күтім жасау дағдыларын біледі; салауатты өмір салтының құндылығын түсінед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8A8" w14:textId="77777777" w:rsidR="00FF49B3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4F0159" w:rsidRPr="007817E5" w14:paraId="11AC90F4" w14:textId="77777777" w:rsidTr="003713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927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E6E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3D2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дың</w:t>
            </w:r>
          </w:p>
          <w:p w14:paraId="55579B75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ын, олардың еңбекке қатынасын білдіретін үстеулермен байы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BE0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, зерттеуді, талдау жасай білуді, себеп –салдарлық байланыстарды орнату, қорытынды жасауды біле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815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4F0159" w:rsidRPr="007817E5" w14:paraId="217C7DD3" w14:textId="77777777" w:rsidTr="003713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385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9C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D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, есте сақтауды, бақылауды, зерттеуді, талдау жасай білуді, қорытынды жасауды дамы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E91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й ал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93E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4F0159" w:rsidRPr="007817E5" w14:paraId="0F6D6A8B" w14:textId="77777777" w:rsidTr="003713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DA60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CBC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змұнды суреттерді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330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 жұмысын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әтижелерін бағалай алуын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FCD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ршаған ортаға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тысты кейбір әрекеттерінің қарапайым салдарын көре білед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C83" w14:textId="77777777" w:rsidR="004F0159" w:rsidRPr="007817E5" w:rsidRDefault="004F0159" w:rsidP="003B7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  <w:tr w:rsidR="004F0159" w:rsidRPr="007817E5" w14:paraId="1254B185" w14:textId="77777777" w:rsidTr="003713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1EE0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30B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DF4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ер туралы түсініктерін кеңей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DFB" w14:textId="77777777" w:rsidR="004F0159" w:rsidRPr="007817E5" w:rsidRDefault="00371316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болашағына, табысты болу үшін білімнің қажеттігін түсінед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3B1" w14:textId="77777777" w:rsidR="004F0159" w:rsidRPr="007817E5" w:rsidRDefault="004F0159" w:rsidP="00920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562AE44D" w14:textId="77777777" w:rsidR="00FF49B3" w:rsidRPr="007817E5" w:rsidRDefault="00FF49B3" w:rsidP="00FF49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46854586" w14:textId="77777777" w:rsidR="00FF49B3" w:rsidRPr="007817E5" w:rsidRDefault="00FF49B3" w:rsidP="00FF49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01C90092" w14:textId="77777777" w:rsidR="00676A21" w:rsidRPr="007817E5" w:rsidRDefault="00676A21" w:rsidP="00676A2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55714EB" w14:textId="6299B11A" w:rsidR="00D06FBE" w:rsidRPr="007817E5" w:rsidRDefault="00D06FBE" w:rsidP="00D06FB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7817E5">
        <w:rPr>
          <w:rFonts w:ascii="Times New Roman" w:hAnsi="Times New Roman" w:cs="Times New Roman"/>
          <w:b/>
          <w:bCs/>
          <w:sz w:val="28"/>
          <w:szCs w:val="28"/>
          <w:lang w:val="kk-KZ"/>
        </w:rPr>
        <w:t>2022-2023 оқу жылына арналған</w:t>
      </w:r>
    </w:p>
    <w:p w14:paraId="5E9815EA" w14:textId="21FE6D12" w:rsidR="00D06FBE" w:rsidRPr="007817E5" w:rsidRDefault="00D06FBE" w:rsidP="00D06FB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Баланың жеке даму картасы</w:t>
      </w:r>
    </w:p>
    <w:p w14:paraId="0690873E" w14:textId="6CCB8BAC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.А.Ә.  Кенжахунов Ерасыл</w:t>
      </w:r>
    </w:p>
    <w:p w14:paraId="71A11BA7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уған жылы, күні 23.08.2017ж </w:t>
      </w:r>
    </w:p>
    <w:p w14:paraId="4CAED678" w14:textId="6008C2B9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ілім беру ұйымы (балабақша/ шағын орталық, мектепалды сыныбы) МЕМ «Басқару негіздерінің мектебі»</w:t>
      </w:r>
    </w:p>
    <w:p w14:paraId="6A669CB9" w14:textId="4E3A4F4E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Әлем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261"/>
        <w:gridCol w:w="3260"/>
        <w:gridCol w:w="3685"/>
      </w:tblGrid>
      <w:tr w:rsidR="00D06FBE" w:rsidRPr="007817E5" w14:paraId="15A60172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AF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C7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ADF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6F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C90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03C88C5F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05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71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4F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ға баулу, дененің физикалық сапаларын: күш,жылдамдық, шыдамдылық, икемділікт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A0D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888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  <w:p w14:paraId="5BE53900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I деңгей - «жоғары»)</w:t>
            </w:r>
          </w:p>
        </w:tc>
      </w:tr>
      <w:tr w:rsidR="00D06FBE" w:rsidRPr="007817E5" w14:paraId="609D3456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C40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84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7B0EA71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ұхбаттасады, 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A1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ртикуляциялық жаттығуларды жасауға қызығушылық таныта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ырып дамыту,</w:t>
            </w:r>
          </w:p>
          <w:p w14:paraId="7EE4561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дыбыстардың орнын анықтауға талпы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FF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ртикуляциялық жаттығуларды жасауға қызығушылық таныта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ырып сөздегі дыбыстардың орнын анықтауға талпын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D9F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Сөздік қоры орташа дамыған</w:t>
            </w:r>
          </w:p>
          <w:p w14:paraId="0DADD3A6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деңгей - «орташа»)</w:t>
            </w:r>
          </w:p>
        </w:tc>
      </w:tr>
      <w:tr w:rsidR="00D06FBE" w:rsidRPr="007817E5" w14:paraId="6019F854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A77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94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әулік бөліктерін: таңертең, күндіз, кеш, күндер: бүгін, кеше, ертең,жылдам, 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01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, есте сақтауды, бақылауды, зерттеуді, талдау жасай білуді, себеп -</w:t>
            </w:r>
          </w:p>
          <w:p w14:paraId="064F6A6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дарлық байланыстарды орнату, қорытынды жасауды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5F3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C46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әулік бөліктерін ажырата алады</w:t>
            </w:r>
          </w:p>
          <w:p w14:paraId="074E40D6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- «орташа»</w:t>
            </w:r>
          </w:p>
        </w:tc>
      </w:tr>
      <w:tr w:rsidR="00D06FBE" w:rsidRPr="007817E5" w14:paraId="6926B439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9D4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8A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2D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5F4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ам мен жануарлардың пішінін мүсіндей алады және сюжетті суреттерді сал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5F2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ғармашылық дағдыларын орташа меңгерген, әліде жұмыс жасау керек.</w:t>
            </w:r>
          </w:p>
          <w:p w14:paraId="56C1F026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- «орташа»</w:t>
            </w:r>
          </w:p>
        </w:tc>
      </w:tr>
      <w:tr w:rsidR="00D06FBE" w:rsidRPr="007817E5" w14:paraId="092A2136" w14:textId="77777777" w:rsidTr="003658DD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76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F4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9C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оционалды дағдыларды қалыптастыру, қоғамның әлеуметтік және этикалық нормалары мен дәстүрлерін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9E0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ршілік иелеріне жанашырлық танытады және экология мен қоршаған орта туралы түсінігі орташа қалыптасқ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906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ршаған орта туралы түсінігі қалыптасқан,</w:t>
            </w:r>
          </w:p>
          <w:p w14:paraId="48C41C11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 де жұмыс жасау керек.</w:t>
            </w:r>
          </w:p>
          <w:p w14:paraId="26759D8E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II деңгей - «орташа»</w:t>
            </w:r>
          </w:p>
        </w:tc>
      </w:tr>
    </w:tbl>
    <w:p w14:paraId="3048D92E" w14:textId="77777777" w:rsidR="00D06FBE" w:rsidRPr="007817E5" w:rsidRDefault="00D06FBE" w:rsidP="00D0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75C074E7" w14:textId="5E834FCB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Қадырбек Дінмұхамед</w:t>
      </w:r>
    </w:p>
    <w:p w14:paraId="7351AEC9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уған жылы, күні 25.07.17ж </w:t>
      </w:r>
    </w:p>
    <w:p w14:paraId="1FAB5260" w14:textId="1CBCE23F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ілім беру ұйымы (балабақша/ шағын орталық, мектепалды сыныбы) МЕМ «Басқару негіздерінің мектебі»</w:t>
      </w:r>
    </w:p>
    <w:p w14:paraId="0A84025F" w14:textId="460C052A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Әлем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261"/>
        <w:gridCol w:w="3260"/>
        <w:gridCol w:w="3685"/>
      </w:tblGrid>
      <w:tr w:rsidR="00D06FBE" w:rsidRPr="007817E5" w14:paraId="668BD728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B3A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FE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296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9FB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67D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34A653A4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05E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53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.</w:t>
            </w:r>
          </w:p>
          <w:p w14:paraId="26E2F07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68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нің физикалық сапаларын: күш,</w:t>
            </w:r>
          </w:p>
          <w:p w14:paraId="1BAF046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дық, шыдамдылық, икемділікт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5F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26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ойындар мен жаттығуларда белсенділік таныта біледі</w:t>
            </w:r>
          </w:p>
          <w:p w14:paraId="4CC820FC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III деңгей - «жоғары»</w:t>
            </w:r>
          </w:p>
        </w:tc>
      </w:tr>
      <w:tr w:rsidR="00D06FBE" w:rsidRPr="007817E5" w14:paraId="20294E6E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8A3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02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4D83D2E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, 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DD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мәдениетімен, салт дәстүрлерімен таныстыру арқылы ауызекі сөйлеуд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0A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дастарымен және ересектермен тілдік қарым-қатынаста еркін</w:t>
            </w:r>
          </w:p>
          <w:p w14:paraId="7C0A053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06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тілдік қарым-қатынаста болады, әлі де жұмыс жасалу керек.</w:t>
            </w:r>
          </w:p>
          <w:p w14:paraId="77610787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</w:t>
            </w:r>
          </w:p>
          <w:p w14:paraId="606AAF6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D7782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6FBE" w:rsidRPr="007817E5" w14:paraId="02E8128D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98E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9B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дамы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D8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лық және интелектуалды-шығармашылық қабілеттіліктің алғышарттары көрінуіне ықпал ет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B3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лық қабілеттіліктің алғышарттары көрінуіне ықпал 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F0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және зияткерлік дағдылары орташа, жұмыс жүргізу керек</w:t>
            </w:r>
          </w:p>
          <w:p w14:paraId="5C3A1196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II деңгей – «орташа»</w:t>
            </w:r>
          </w:p>
          <w:p w14:paraId="3AC19AB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59DFB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6FBE" w:rsidRPr="007817E5" w14:paraId="6CDE1F0F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F0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A3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CF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63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 дамуын жетілді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DBE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іс-әрекеті мен шығармашылық дағдыларын біледі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1FF24E99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 деңгей – «орташа»</w:t>
            </w:r>
          </w:p>
          <w:p w14:paraId="2DBDFEA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6FBE" w:rsidRPr="007817E5" w14:paraId="685A5474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619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B8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2F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ы қорғау, сақтау, күн мен ауаның адам, жануарлар мен өсімдіктер өміріндегі маңызы туралы  сөздік қорын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B39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туыстарына, құрдастарына, ересектерге эмоциялық көңіл күйін білдіріп, үлкенді сыйлап, мейірімділік таныта алады.</w:t>
            </w:r>
          </w:p>
          <w:p w14:paraId="60AFC8B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A9B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ересектерге эмоциялық көңіл күйін білдіріп, үлкенді сыйлап, мейірімділік таныта алады.</w:t>
            </w:r>
          </w:p>
          <w:p w14:paraId="5DA1FC40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– «жоғары»</w:t>
            </w:r>
          </w:p>
          <w:p w14:paraId="2A570B5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C66D628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4032AB93" w14:textId="43CD70AD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.А.Ә.  Қосан Айару</w:t>
      </w:r>
    </w:p>
    <w:p w14:paraId="72ED07BB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ның туған жылы, күні :    02.08.2017ж</w:t>
      </w:r>
    </w:p>
    <w:p w14:paraId="0A4E8F44" w14:textId="48DF715D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ілім беру ұйымы (балабақша/ шағын орталық, мектепалды сыныбы) МЕМ «Басқару негіздерінің мектебі»</w:t>
      </w:r>
    </w:p>
    <w:p w14:paraId="02DAE0C6" w14:textId="010EAB19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Әлем» даярлық  тобы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544"/>
        <w:gridCol w:w="3544"/>
        <w:gridCol w:w="3260"/>
        <w:gridCol w:w="3118"/>
      </w:tblGrid>
      <w:tr w:rsidR="00D06FBE" w:rsidRPr="007817E5" w14:paraId="33D1ADC2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C0D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680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907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A4C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630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7A7FDBA2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C29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AC1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допты жоғары, жіптің үстінен лақтырып, </w:t>
            </w:r>
          </w:p>
          <w:p w14:paraId="69FF6268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бір қолымен қағып алуға үйрету</w:t>
            </w:r>
          </w:p>
          <w:p w14:paraId="056F16E3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 </w:t>
            </w:r>
          </w:p>
          <w:p w14:paraId="11CDB38C" w14:textId="77777777" w:rsidR="00D06FBE" w:rsidRPr="007817E5" w:rsidRDefault="00D06FBE" w:rsidP="003658D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45D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қатысуда белсенділік таныт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798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үру, жүгіру,секіру,</w:t>
            </w:r>
          </w:p>
          <w:p w14:paraId="3D6F0AD2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3A4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на дағдыларын жаксы меңгерген</w:t>
            </w:r>
          </w:p>
          <w:p w14:paraId="3870041D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3C5A97D7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6FBE" w:rsidRPr="007817E5" w14:paraId="4E0FEE5C" w14:textId="77777777" w:rsidTr="003658DD">
        <w:trPr>
          <w:trHeight w:val="1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F7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436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айтылуы және дыбысталуы ұқсас дауыссыз дыбыстарды анық айтуды жаттықтыру </w:t>
            </w:r>
          </w:p>
          <w:p w14:paraId="55666D5B" w14:textId="77777777" w:rsidR="00D06FBE" w:rsidRPr="007817E5" w:rsidRDefault="00D06FBE" w:rsidP="003658D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212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негізгі ойды дұрыс тұжырымдайды, өз пікірін айтуды жетілдіру.</w:t>
            </w:r>
          </w:p>
          <w:p w14:paraId="6553B999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 xml:space="preserve">ересектермен қарым-қатынас жасауда өз ойын еркін жеткізуін пысықта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359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таң және ұяң</w:t>
            </w:r>
          </w:p>
          <w:p w14:paraId="2F672555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ауыссыздарды ажыратады,үш дыбыстан тұратын сөздерге дыбыстық талдау жасай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C37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ыбыстарды дұрыс ажыратады және сипаттайды </w:t>
            </w:r>
          </w:p>
          <w:p w14:paraId="39B167C2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5E645C8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II деңгей – «орташа</w:t>
            </w:r>
          </w:p>
        </w:tc>
      </w:tr>
      <w:tr w:rsidR="00D06FBE" w:rsidRPr="007817E5" w14:paraId="3727A29F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1E0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8BD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 xml:space="preserve">Танымдық </w:t>
            </w:r>
            <w:r w:rsidRPr="007817E5">
              <w:rPr>
                <w:sz w:val="28"/>
                <w:szCs w:val="28"/>
                <w:lang w:val="kk-KZ"/>
              </w:rPr>
              <w:t xml:space="preserve"> дағдыларды апта күндерін, жыл мезгілдері бойынша айларды ретімен атауын дамы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27C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зейінді, есте сақтауды, бақылауды, зерттеуді, талдау жасай білуді, себеп -</w:t>
            </w:r>
          </w:p>
          <w:p w14:paraId="184F1EE3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алдарлық байланыстарды орнату, қорытынды жасауды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B04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60B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рапайым мысылдар мен есептерді шешеді</w:t>
            </w:r>
          </w:p>
          <w:p w14:paraId="42D2F9AD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2C127FB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</w:t>
            </w:r>
          </w:p>
        </w:tc>
      </w:tr>
      <w:tr w:rsidR="00D06FBE" w:rsidRPr="007817E5" w14:paraId="5527898C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90D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0B5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сюжеттік  бейнелеуде заттардың өлшеміне қарай арақатынасын, пропорцияларын беруін дамы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757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ою-өрнектерінің түрлерін тани білуін жетілдіру.</w:t>
            </w:r>
          </w:p>
          <w:p w14:paraId="22A6BA8D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</w:rPr>
              <w:t>қарапайым музыкалық жанрларды ажырат</w:t>
            </w:r>
            <w:r w:rsidRPr="007817E5">
              <w:rPr>
                <w:sz w:val="28"/>
                <w:szCs w:val="28"/>
                <w:lang w:val="kk-KZ"/>
              </w:rPr>
              <w:t>уды үйрету</w:t>
            </w:r>
          </w:p>
          <w:p w14:paraId="714F73CF" w14:textId="77777777" w:rsidR="00D06FBE" w:rsidRPr="007817E5" w:rsidRDefault="00D06FBE" w:rsidP="003658D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C12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уретті салуда мәнерлеу құралдарын, қазақтың ою-өрнек элементтерін қолданад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95B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ндік элементтермен заттарды безеңдіреді</w:t>
            </w:r>
          </w:p>
          <w:p w14:paraId="5FACC873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292CF4E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</w:t>
            </w:r>
          </w:p>
        </w:tc>
      </w:tr>
      <w:tr w:rsidR="00D06FBE" w:rsidRPr="007817E5" w14:paraId="539DA393" w14:textId="77777777" w:rsidTr="003658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B22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68B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үйрету</w:t>
            </w:r>
          </w:p>
          <w:p w14:paraId="36E4B212" w14:textId="77777777" w:rsidR="00D06FBE" w:rsidRPr="007817E5" w:rsidRDefault="00D06FBE" w:rsidP="003658D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2A1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мемлекеттік мерекелердің маңыздылығын түсінуін дамыту</w:t>
            </w:r>
          </w:p>
          <w:p w14:paraId="7CF33F5F" w14:textId="77777777" w:rsidR="00D06FBE" w:rsidRPr="007817E5" w:rsidRDefault="00D06FBE" w:rsidP="003658D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D81" w14:textId="77777777" w:rsidR="00D06FBE" w:rsidRPr="007817E5" w:rsidRDefault="00D06FBE" w:rsidP="003658DD">
            <w:pPr>
              <w:pStyle w:val="Default"/>
              <w:rPr>
                <w:sz w:val="28"/>
                <w:szCs w:val="28"/>
                <w:lang w:val="kk-KZ"/>
              </w:rPr>
            </w:pPr>
            <w:r w:rsidRPr="007817E5">
              <w:rPr>
                <w:sz w:val="28"/>
                <w:szCs w:val="28"/>
                <w:lang w:val="kk-KZ"/>
              </w:rPr>
              <w:t>қазақ халқының құндылықтарын тануды және құрметтеуді біледі</w:t>
            </w:r>
          </w:p>
          <w:p w14:paraId="3285696F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A4F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 а мейірімділік,</w:t>
            </w:r>
          </w:p>
          <w:p w14:paraId="5208E160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йластық білдіре алады.</w:t>
            </w:r>
          </w:p>
          <w:p w14:paraId="39BAF033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деңгей – «орташа</w:t>
            </w:r>
          </w:p>
        </w:tc>
      </w:tr>
    </w:tbl>
    <w:p w14:paraId="61993071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4CE44A6C" w14:textId="77777777" w:rsidR="00D06FBE" w:rsidRPr="007817E5" w:rsidRDefault="00D06FBE" w:rsidP="00D0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6D07F63C" w14:textId="2978C8E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DF4F0E" w:rsidRPr="007817E5">
        <w:rPr>
          <w:rFonts w:ascii="Times New Roman" w:hAnsi="Times New Roman" w:cs="Times New Roman"/>
          <w:sz w:val="28"/>
          <w:szCs w:val="28"/>
          <w:lang w:val="kk-KZ"/>
        </w:rPr>
        <w:t>едетқызы Алима</w:t>
      </w:r>
    </w:p>
    <w:p w14:paraId="657E564D" w14:textId="7568A0AC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аланың туған жылы, күні  02.05.201</w:t>
      </w:r>
      <w:r w:rsidR="00DF4F0E" w:rsidRPr="007817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14:paraId="3AC1C794" w14:textId="6C136E35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Білім беру ұйымы (балабақша/ шағын орталық, мектепалды сыныбы) МЕМ «Басқару негіздерінің мектебі»</w:t>
      </w:r>
    </w:p>
    <w:p w14:paraId="3712390E" w14:textId="3933FBD8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Әлем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2977"/>
        <w:gridCol w:w="2410"/>
        <w:gridCol w:w="3544"/>
      </w:tblGrid>
      <w:tr w:rsidR="00D06FBE" w:rsidRPr="007817E5" w14:paraId="6B9E14B6" w14:textId="77777777" w:rsidTr="003658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A21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CAD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1B7C" w14:textId="07FD9312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</w:t>
            </w:r>
            <w:r w:rsidR="00DF4F0E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ақпан - сәуі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3B6A" w14:textId="49E8EDF4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</w:t>
            </w:r>
            <w:r w:rsidR="00DF4F0E"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аралары (маусым- тамы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36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77B86CE4" w14:textId="77777777" w:rsidTr="003658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725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6E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41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  <w:p w14:paraId="6779283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3C5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Өмірлік маңызы бар қимылдарды өздігінен орындай алуға жаттық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03B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орттық   ойындардың элементтерін орындауы мен , спорттық жаттығуларды орындау техникасын үйретуді жалғастыру</w:t>
            </w:r>
          </w:p>
          <w:p w14:paraId="77183BBB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4C8CC558" w14:textId="77777777" w:rsidTr="003658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FA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C5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0D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к дағдыларды дамыту, тыңдауға, диалог</w:t>
            </w:r>
          </w:p>
          <w:p w14:paraId="2B6614A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ге, өз пікірін айт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C2A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Диалогтік сөйлеу, тілдесудің негізгі формасын меңгеруге.</w:t>
            </w: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br/>
              <w:t>2-3 сөйлеммен өз ойын жеткізе алуға жаттық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226" w14:textId="77777777" w:rsidR="00D06FBE" w:rsidRPr="007817E5" w:rsidRDefault="00D06FBE" w:rsidP="003658DD">
            <w:pPr>
              <w:ind w:left="142" w:right="-67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Таныс ертегілерді айта алуға, ойыншықтар туралы шағын әңгімелер құрастыра алады</w:t>
            </w:r>
          </w:p>
          <w:p w14:paraId="4E17232A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  <w:p w14:paraId="68ACE9A8" w14:textId="77777777" w:rsidR="00D06FBE" w:rsidRPr="007817E5" w:rsidRDefault="00D06FBE" w:rsidP="003658DD">
            <w:pPr>
              <w:ind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6FBE" w:rsidRPr="007817E5" w14:paraId="259B3A34" w14:textId="77777777" w:rsidTr="003658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AFB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4C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3E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лық және интелектуалды-шығармашылық қабілеттіліктің алғышарттары көрінуіне ықпал ет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237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2A5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еометриялық пішіндерді таниды және айта алады. </w:t>
            </w:r>
          </w:p>
          <w:p w14:paraId="679F3589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де жұмыс жасау керек</w:t>
            </w:r>
          </w:p>
          <w:p w14:paraId="61D5C18D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06F36EE" w14:textId="77777777" w:rsidR="00D06FBE" w:rsidRPr="007817E5" w:rsidRDefault="00D06FBE" w:rsidP="003658DD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»</w:t>
            </w:r>
          </w:p>
        </w:tc>
      </w:tr>
      <w:tr w:rsidR="00D06FBE" w:rsidRPr="007817E5" w14:paraId="1513A86F" w14:textId="77777777" w:rsidTr="003658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C6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77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C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946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ғаздан симметриялық пішіндерді қия ал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172" w14:textId="77777777" w:rsidR="00D06FBE" w:rsidRPr="007817E5" w:rsidRDefault="00D06FBE" w:rsidP="003658DD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ғармашылық саласының барлық техникасын меңгерген</w:t>
            </w:r>
          </w:p>
          <w:p w14:paraId="70B46309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де жұмыс жасау керек</w:t>
            </w:r>
          </w:p>
          <w:p w14:paraId="53483B31" w14:textId="77777777" w:rsidR="00D06FBE" w:rsidRPr="007817E5" w:rsidRDefault="00D06FBE" w:rsidP="003658DD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  <w:tr w:rsidR="00D06FBE" w:rsidRPr="007817E5" w14:paraId="181F82FA" w14:textId="77777777" w:rsidTr="003658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77C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64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3E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ы қорғау, сақтау, күн мен ауаның адам, жануарлар мен өсімдіктер өміріндегі маңызы туралы  сөздік қоры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EF7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B1C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ршаған орта туралы түсінігі қалыптасқан</w:t>
            </w:r>
          </w:p>
          <w:p w14:paraId="52E51F54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іде жұмыс жасау керек</w:t>
            </w:r>
          </w:p>
          <w:p w14:paraId="3AEFAF29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</w:tbl>
    <w:p w14:paraId="0BF06473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  <w:lang w:val="kk-KZ"/>
        </w:rPr>
        <w:br/>
        <w:t>Баланың жеке даму картасы</w:t>
      </w:r>
    </w:p>
    <w:p w14:paraId="204A4906" w14:textId="06495B9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.А.Ә.  </w:t>
      </w:r>
      <w:r w:rsidR="00DF4F0E" w:rsidRPr="007817E5">
        <w:rPr>
          <w:rFonts w:ascii="Times New Roman" w:hAnsi="Times New Roman" w:cs="Times New Roman"/>
          <w:sz w:val="28"/>
          <w:szCs w:val="28"/>
          <w:lang w:val="kk-KZ"/>
        </w:rPr>
        <w:t>Муслим Дария</w:t>
      </w:r>
    </w:p>
    <w:p w14:paraId="5CE03C53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0.03.17ж</w:t>
      </w:r>
    </w:p>
    <w:p w14:paraId="2177317E" w14:textId="54E097A6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DF4F0E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F4F0E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4B2737B" w14:textId="11EA5EEB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DF4F0E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  <w:gridCol w:w="3402"/>
        <w:gridCol w:w="3261"/>
      </w:tblGrid>
      <w:tr w:rsidR="00D06FBE" w:rsidRPr="007817E5" w14:paraId="244953F8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252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F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58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A3B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0C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200B8BBC" w14:textId="77777777" w:rsidTr="003658DD">
        <w:trPr>
          <w:trHeight w:val="1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041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77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722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ның құндылығын түсіндіріп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150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үру, жүгіру,секіру,лақтыру мен қағып алу,еңбектеу мен өрмелеудің негізгі қимыл түрлеріндегі 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қарапайым дағдыларды қалыпт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BA0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еке гигина дағдыларын жаксы меңгерген</w:t>
            </w:r>
          </w:p>
          <w:p w14:paraId="4DF6207E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64953AB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761BB56A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6FBE" w:rsidRPr="007817E5" w14:paraId="3148A206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783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 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7A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74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дың</w:t>
            </w:r>
          </w:p>
          <w:p w14:paraId="14B80A3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ын, олардың еңбекке қатынасын білдіретін үстеулермен бай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574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таң және ұяң</w:t>
            </w:r>
          </w:p>
          <w:p w14:paraId="3ADD00CC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дауыссыздарды ажыратады,</w:t>
            </w:r>
          </w:p>
          <w:p w14:paraId="4B745D1D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әдеби жанрларды ажыратады </w:t>
            </w:r>
          </w:p>
          <w:p w14:paraId="4A24F48E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F52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таптарға қызығушылық танытады, суреттерге сүйеніп ертегі айтады</w:t>
            </w:r>
          </w:p>
          <w:p w14:paraId="140C2734" w14:textId="77777777" w:rsidR="00D06FBE" w:rsidRPr="007817E5" w:rsidRDefault="00D06FBE" w:rsidP="003658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II деңгей – «орташа»;</w:t>
            </w:r>
          </w:p>
        </w:tc>
      </w:tr>
      <w:tr w:rsidR="00D06FBE" w:rsidRPr="007817E5" w14:paraId="2BC2A05B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997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46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69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, есте сақтауды, бақылауды, зерттеуді, талдау жасай білуді, қорытынды жасауды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447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геометриялық пішіндерді таниды және атайды,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тынды жасауды дамыту</w:t>
            </w:r>
          </w:p>
          <w:p w14:paraId="1EC02C33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34A" w14:textId="77777777" w:rsidR="00D06FBE" w:rsidRPr="007817E5" w:rsidRDefault="00D06FBE" w:rsidP="003658D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метриялық пішіндерді айырады,жануарлар мен төлдерін ажыратады әлі де жұмыс жасау керек</w:t>
            </w:r>
          </w:p>
          <w:p w14:paraId="5229E1A7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деңгей - «орташа»</w:t>
            </w:r>
          </w:p>
        </w:tc>
      </w:tr>
      <w:tr w:rsidR="00D06FBE" w:rsidRPr="007817E5" w14:paraId="36D5E226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90F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9C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6D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BDA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рапайым үйлесімділікті сақтай отырып, адам мен жануарлардың пішінін мүсіндей біледі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CCE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436C8FCF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6FBE" w:rsidRPr="007817E5" w14:paraId="053B4B40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9F8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73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16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ер туралы түсініктерін кеңей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F32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адами сапалар туралы: мейірімділік, махаббат, сыпайылық, адалдық түсініктерге ие</w:t>
            </w:r>
          </w:p>
          <w:p w14:paraId="423CF126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C6E" w14:textId="77777777" w:rsidR="00D06FBE" w:rsidRPr="007817E5" w:rsidRDefault="00D06FBE" w:rsidP="003658DD">
            <w:pPr>
              <w:ind w:left="142" w:right="-67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  <w:p w14:paraId="7E75B8B1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EC28DEC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CB6F01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F6E2BCA" w14:textId="77777777" w:rsidR="00D06FBE" w:rsidRPr="007817E5" w:rsidRDefault="00D06FBE" w:rsidP="00D0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5092C796" w14:textId="2C0C20E1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</w:rPr>
        <w:lastRenderedPageBreak/>
        <w:t xml:space="preserve">Баланың Т.А.Ә.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903" w:rsidRPr="007817E5">
        <w:rPr>
          <w:rFonts w:ascii="Times New Roman" w:hAnsi="Times New Roman" w:cs="Times New Roman"/>
          <w:sz w:val="28"/>
          <w:szCs w:val="28"/>
          <w:u w:val="single"/>
          <w:lang w:val="kk-KZ"/>
        </w:rPr>
        <w:t>Нұржан Темірлан</w:t>
      </w:r>
    </w:p>
    <w:p w14:paraId="29FFB237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уған жылы, күні 25.07.17ж </w:t>
      </w:r>
    </w:p>
    <w:p w14:paraId="5164B0F6" w14:textId="67EA417B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EE5A410" w14:textId="44B6E20D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3402"/>
        <w:gridCol w:w="3261"/>
      </w:tblGrid>
      <w:tr w:rsidR="00D06FBE" w:rsidRPr="007817E5" w14:paraId="34893623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B35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71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BF3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E5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1CE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227A9006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B85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42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5B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</w:t>
            </w:r>
          </w:p>
          <w:p w14:paraId="0DA7415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B5A" w14:textId="77777777" w:rsidR="00D06FBE" w:rsidRPr="007817E5" w:rsidRDefault="00D06FBE" w:rsidP="003658D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 шараларының маңыздылығы мен қажеттілігін түсін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E1C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3EA4AF3D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069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1C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дың алғышарттарын қалыптастыру арқылы қолды жазуға дайындау, ересектермен және балалармен еркін қарым-қатынас жасау дағдыларын жетіл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39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нематикалық естуді дамыту, сөздегі дыбыстардың орнын анықтау</w:t>
            </w:r>
          </w:p>
          <w:p w14:paraId="7204FA3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сы, ортасы, соңы). Артикуляциялық жаттығулар жаса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53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қарым-қатынас жасауда өз ойын еркін жеткізуге тырыс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142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3D0ECFC5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7DF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F8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қызығушылықтарын, білуге құмарлықты, оқу әрекетіне қызығушылықты дамы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5A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лық және интелектуалды-шығармашылық қабілеттіліктің алғышарттары көрінуіне ықпал ет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D1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біледі; «Қанша?», «нешінші?» сұрақтарын ажыратады, оларға дұрыс жауап бер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FFA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45D43A2C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8A0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FF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4E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00A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ді өз қалауы бойынша таңдайды; өнер шығармаларын эмоционалды қабылдай ал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80F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2FF0DA35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1D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Әлеуметтік эмоционал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5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уан түрлі материалдард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EE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леуметтік-эмоционал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5C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ршаған ортаға қатысты кейбір әрекеттерінің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пайым салдарын көре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E2F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</w:tbl>
    <w:p w14:paraId="45EFE185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</w:p>
    <w:p w14:paraId="1EAB82FC" w14:textId="77777777" w:rsidR="00D06FBE" w:rsidRPr="007817E5" w:rsidRDefault="00D06FBE" w:rsidP="00D0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34CCC4F4" w14:textId="55383AA4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Нұржан Темірлан</w:t>
      </w:r>
    </w:p>
    <w:p w14:paraId="2EACA274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0.11.2017 ж</w:t>
      </w:r>
    </w:p>
    <w:p w14:paraId="2FE0FF81" w14:textId="4CD53D99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65B6B6A7" w14:textId="7A1F19B5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3402"/>
        <w:gridCol w:w="3261"/>
      </w:tblGrid>
      <w:tr w:rsidR="00D06FBE" w:rsidRPr="007817E5" w14:paraId="7750CB10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06C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C4A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DAE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3A7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EF6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7A93127F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13E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9A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1E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нсаулығын сақтау және қорғау, физикалық үйлесімді</w:t>
            </w:r>
          </w:p>
          <w:p w14:paraId="736DF04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CCC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4A7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на дағдыларын жаксы меңгерген</w:t>
            </w:r>
          </w:p>
          <w:p w14:paraId="6F6EECA3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D791E7B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;</w:t>
            </w:r>
          </w:p>
        </w:tc>
      </w:tr>
      <w:tr w:rsidR="00D06FBE" w:rsidRPr="007817E5" w14:paraId="5C9D6E9B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8CB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EF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065AA87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00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лған көркем шығарма мазмұнын ретімен, жүйелі түрде жеткізуді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9D0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Қатаң  және ұяң</w:t>
            </w:r>
          </w:p>
          <w:p w14:paraId="4EDF73A8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дауыссыздарды ажыратуды,</w:t>
            </w:r>
          </w:p>
          <w:p w14:paraId="6D64DEBA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әдеби жанрларды ажыратуды үйрету</w:t>
            </w:r>
          </w:p>
          <w:p w14:paraId="51C17896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571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таптарға қызығушылық танытады,</w:t>
            </w:r>
          </w:p>
          <w:p w14:paraId="42DDD673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реттерге сүйеніп ертегі айтады</w:t>
            </w:r>
          </w:p>
          <w:p w14:paraId="5378CEAC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35334E8A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D2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04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тәулік бөліктерін: таңертең, күндіз, кеш, күндер: бүгін, кеше,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тең,</w:t>
            </w:r>
          </w:p>
          <w:p w14:paraId="40661E5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жылдам, баяу ұғымдарын атайды, 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67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0 көлеміндегі сандарды тура және кері санауды үйрету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ңдік туралы түсінік алу,танымдық және зияткерлік дағдылар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87C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геометриялық пішіндерді таниды және атайды,</w:t>
            </w:r>
          </w:p>
          <w:p w14:paraId="3F1CB671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C22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Геометриялық пішіндерді айырады,</w:t>
            </w:r>
          </w:p>
          <w:p w14:paraId="6B62C172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нуарлар мен </w:t>
            </w: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өлдерін ажыратады</w:t>
            </w:r>
          </w:p>
          <w:p w14:paraId="46A41E3C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  <w:p w14:paraId="2128CC53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06FBE" w:rsidRPr="007817E5" w14:paraId="57035417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DB6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F8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A1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292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рапайым үйлесімділікті сақтай отырып, адам мен жануарлардың пішінін мүсіндей біледі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B97" w14:textId="77777777" w:rsidR="00D06FBE" w:rsidRPr="007817E5" w:rsidRDefault="00D06FBE" w:rsidP="003658D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рет салуда,мүсіндеуде түрлі техниканы қолдана алады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32D73" w14:textId="77777777" w:rsidR="00D06FBE" w:rsidRPr="007817E5" w:rsidRDefault="00D06FBE" w:rsidP="003658DD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  <w:tr w:rsidR="00D06FBE" w:rsidRPr="007817E5" w14:paraId="7300E15B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E2D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A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CE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ның тарихы мен мәдениетін білу және оған құрметпен қарауды, 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F11" w14:textId="77777777" w:rsidR="00D06FBE" w:rsidRPr="007817E5" w:rsidRDefault="00D06FBE" w:rsidP="003658DD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817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>адами сапалар туралы: мейірімділік, махаббат, сыпайылық, адалдық түсініктерге ие</w:t>
            </w:r>
          </w:p>
          <w:p w14:paraId="20C0E066" w14:textId="77777777" w:rsidR="00D06FBE" w:rsidRPr="007817E5" w:rsidRDefault="00D06FBE" w:rsidP="003658DD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F00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алықтық мерекелерге қатысады,арнайы көлік құралдарын ажыратады</w:t>
            </w:r>
          </w:p>
          <w:p w14:paraId="5DADE396" w14:textId="77777777" w:rsidR="00D06FBE" w:rsidRPr="007817E5" w:rsidRDefault="00D06FBE" w:rsidP="003658DD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</w:tbl>
    <w:p w14:paraId="03D26788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39DA8F78" w14:textId="7A96B4CE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Сапарова Айсана</w:t>
      </w:r>
    </w:p>
    <w:p w14:paraId="10BEB7E0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   14.06.2017ж</w:t>
      </w:r>
    </w:p>
    <w:p w14:paraId="7FA0D893" w14:textId="264252FB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58A17530" w14:textId="436C44F4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  <w:gridCol w:w="3260"/>
        <w:gridCol w:w="3261"/>
      </w:tblGrid>
      <w:tr w:rsidR="00D06FBE" w:rsidRPr="007817E5" w14:paraId="09FB9137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0F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DC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57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8F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AE8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1802387F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23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54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шынықтыру шараларының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B9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изикалық үйлесімді</w:t>
            </w:r>
          </w:p>
          <w:p w14:paraId="1DC9AAD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E1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мен сүйемелденетін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имылды ойындарда музыкаға сәйкес әртүрлі қарқында қимылдар жасай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992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  <w:tr w:rsidR="00D06FBE" w:rsidRPr="007817E5" w14:paraId="2F6E4C60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D8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2F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дың алғышарттарын қалыптастыру арқылы қолды жазуға дайындау, к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оммуника тивтік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A5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дыбыстардың орнын ажырат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BE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 қорын , сөйлегенде көп мағыналы сөздерді, синонимдер мен антонимдерді қолдануды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26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48D026C7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46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93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73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санауды үйрету, беттестіру, тұстастыру және жұппен салыстыру тәсілдерін қолдана отырып, заттарды салыстыруды 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83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к-танымдық қабілеттерді, математикалық және логикалық ойлауды түсінед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01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680DAD31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784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F4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мазмұнды суреттерді 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46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ұмысының нәтижелерін бағалай алу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91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түсініктерін, ойларын, сезімдерін көркем түрде жеткізе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283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6E352D1E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41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Әлеуметтік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6F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уан түрлі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9D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эмоционалды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ды қалыптастыру, қоғамның әлеуметтік және этикалық нормалары мен дәстүрлерін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5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інің болашағына, 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бысты болу үшін білімнің қажеттігін түсін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B1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деңгей - «жоғары»</w:t>
            </w:r>
          </w:p>
        </w:tc>
      </w:tr>
    </w:tbl>
    <w:p w14:paraId="0910C5AC" w14:textId="77777777" w:rsidR="00D06FBE" w:rsidRPr="007817E5" w:rsidRDefault="00D06FBE" w:rsidP="00D06FB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</w:p>
    <w:p w14:paraId="637C0F01" w14:textId="77777777" w:rsidR="00D06FBE" w:rsidRPr="007817E5" w:rsidRDefault="00D06FBE" w:rsidP="00D0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17E5">
        <w:rPr>
          <w:rFonts w:ascii="Times New Roman" w:hAnsi="Times New Roman" w:cs="Times New Roman"/>
          <w:b/>
          <w:sz w:val="28"/>
          <w:szCs w:val="28"/>
        </w:rPr>
        <w:t xml:space="preserve">2022 - 2023 оқу жылына арналған </w:t>
      </w:r>
      <w:r w:rsidRPr="007817E5">
        <w:rPr>
          <w:rFonts w:ascii="Times New Roman" w:hAnsi="Times New Roman" w:cs="Times New Roman"/>
          <w:b/>
          <w:sz w:val="28"/>
          <w:szCs w:val="28"/>
        </w:rPr>
        <w:br/>
        <w:t>Баланың жеке даму картасы</w:t>
      </w:r>
    </w:p>
    <w:p w14:paraId="29588A0F" w14:textId="4AB89619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аланың тегі, аты, әкесінің аты: 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Сайлаубек Нурали</w:t>
      </w:r>
    </w:p>
    <w:p w14:paraId="44B51C1E" w14:textId="77777777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уылған күні, айы, жылы: 29.06.17ж</w:t>
      </w:r>
    </w:p>
    <w:p w14:paraId="73048D5A" w14:textId="0A96F9BE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 xml:space="preserve">МЕМ 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Басқару негіздерінің мектебі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0AFA976" w14:textId="4FD658D4" w:rsidR="00D06FBE" w:rsidRPr="007817E5" w:rsidRDefault="00D06FBE" w:rsidP="00D06F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817E5">
        <w:rPr>
          <w:rFonts w:ascii="Times New Roman" w:hAnsi="Times New Roman" w:cs="Times New Roman"/>
          <w:sz w:val="28"/>
          <w:szCs w:val="28"/>
          <w:lang w:val="kk-KZ"/>
        </w:rPr>
        <w:t>Топ «</w:t>
      </w:r>
      <w:r w:rsidR="00AE4903" w:rsidRPr="007817E5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Pr="007817E5">
        <w:rPr>
          <w:rFonts w:ascii="Times New Roman" w:hAnsi="Times New Roman" w:cs="Times New Roman"/>
          <w:sz w:val="28"/>
          <w:szCs w:val="28"/>
          <w:lang w:val="kk-KZ"/>
        </w:rPr>
        <w:t>» даярлық  тобы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3402"/>
        <w:gridCol w:w="3261"/>
      </w:tblGrid>
      <w:tr w:rsidR="00D06FBE" w:rsidRPr="007817E5" w14:paraId="523C14B7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DFC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27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152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026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B7F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(баланың даму деңгейі сәйкес келеді :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I деңгей - «жоғары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I деңгей – «орташа»;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br/>
              <w:t>I деңгей - «төмен»)</w:t>
            </w:r>
          </w:p>
        </w:tc>
      </w:tr>
      <w:tr w:rsidR="00D06FBE" w:rsidRPr="007817E5" w14:paraId="3E2C0070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61F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4B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шынықтыру шараларының маңыздылығы мен қажеттілігін түсін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76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ының</w:t>
            </w:r>
          </w:p>
          <w:p w14:paraId="38E373D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імді қалыптасуына, ұлттық қимылды ойындар өткізуге</w:t>
            </w:r>
          </w:p>
          <w:p w14:paraId="08E01CF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лар жас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29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 элементтері бар ойындар мен эстафеталық ойындарға белсенділікпен қатыс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19B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63D2DD0D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D5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41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құрдастарымен және ересектермен тілдік қарым-қатынаста еркін</w:t>
            </w:r>
          </w:p>
          <w:p w14:paraId="0547642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ұхбаттасады, өз сезімдері мен ойларын тілдік және тілдік емес құралдар арқылы жеткіз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D70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және балалармен еркін қарым-қатынас жасау дағдыларын</w:t>
            </w:r>
          </w:p>
          <w:p w14:paraId="057F750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28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ялық жаттығуларды жасауға қызығушылық танытады. көркем әдебиет бойынша,шығармалардың мазмұнын эмоциямен қабылдай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DA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және балалармен еркін қарым-қатынас жасау дағдыларын</w:t>
            </w:r>
          </w:p>
          <w:p w14:paraId="0D837069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 керек</w:t>
            </w: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7C2638" w14:textId="77777777" w:rsidR="00D06FBE" w:rsidRPr="007817E5" w:rsidRDefault="00D06FBE" w:rsidP="00365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 деңгей – «орташа»</w:t>
            </w:r>
          </w:p>
        </w:tc>
      </w:tr>
      <w:tr w:rsidR="00D06FBE" w:rsidRPr="007817E5" w14:paraId="43C447AF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A1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38D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өзіне қатысты кеңістіктегі заттардың орналасуын анық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жалғ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0FA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аз парағын бағдарлай білуді бекіту ,10 көлеміндегі сандарды тура және кері санауд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EF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ша?», «Нешінші?» сұрақтарын ажырады, оларға дұрыс жауап береді, заттарды кеңістікте орналастырады, қозғалыс бағыттарын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C5E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 - «жоғары»</w:t>
            </w:r>
          </w:p>
        </w:tc>
      </w:tr>
      <w:tr w:rsidR="00D06FBE" w:rsidRPr="007817E5" w14:paraId="70372A18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CDA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726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змұнды суреттерді </w:t>
            </w: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ға талпы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89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терін, қоршаған ортаны эстетикалық тұрғыдан қабылдауы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64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ны эстетикалық тұрғыдан қабылдай біл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694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  <w:tr w:rsidR="00D06FBE" w:rsidRPr="007817E5" w14:paraId="7F2E6CC8" w14:textId="77777777" w:rsidTr="0036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BE27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325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</w:rPr>
              <w:t>алуан түрлі материалдардың белгілері мен қасиеттері және қолданылуы арасындағы байланысты орната</w:t>
            </w: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608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қатысты кейбір әрекеттерінің қарапайым салдарын көре білу дағдылар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E3C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пен жауапкершіліктің маңызын түсінед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FE1" w14:textId="77777777" w:rsidR="00D06FBE" w:rsidRPr="007817E5" w:rsidRDefault="00D06FBE" w:rsidP="003658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7E5">
              <w:rPr>
                <w:rFonts w:ascii="Times New Roman" w:hAnsi="Times New Roman" w:cs="Times New Roman"/>
                <w:b/>
                <w:sz w:val="28"/>
                <w:szCs w:val="28"/>
              </w:rPr>
              <w:t>III деңгей - «жоғары»</w:t>
            </w:r>
          </w:p>
        </w:tc>
      </w:tr>
    </w:tbl>
    <w:p w14:paraId="6B859B0A" w14:textId="331030E3" w:rsidR="009F1430" w:rsidRPr="007817E5" w:rsidRDefault="009F143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F1430" w:rsidRPr="007817E5" w:rsidSect="007817E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89B5" w14:textId="77777777" w:rsidR="00632A68" w:rsidRDefault="00632A68" w:rsidP="000253DB">
      <w:pPr>
        <w:spacing w:after="0" w:line="240" w:lineRule="auto"/>
      </w:pPr>
      <w:r>
        <w:separator/>
      </w:r>
    </w:p>
  </w:endnote>
  <w:endnote w:type="continuationSeparator" w:id="0">
    <w:p w14:paraId="513DD3F5" w14:textId="77777777" w:rsidR="00632A68" w:rsidRDefault="00632A68" w:rsidP="0002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F6232" w14:textId="77777777" w:rsidR="00632A68" w:rsidRDefault="00632A68" w:rsidP="000253DB">
      <w:pPr>
        <w:spacing w:after="0" w:line="240" w:lineRule="auto"/>
      </w:pPr>
      <w:r>
        <w:separator/>
      </w:r>
    </w:p>
  </w:footnote>
  <w:footnote w:type="continuationSeparator" w:id="0">
    <w:p w14:paraId="3DEF0325" w14:textId="77777777" w:rsidR="00632A68" w:rsidRDefault="00632A68" w:rsidP="0002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B3A"/>
    <w:rsid w:val="000253DB"/>
    <w:rsid w:val="00026DC3"/>
    <w:rsid w:val="000616E4"/>
    <w:rsid w:val="00073C38"/>
    <w:rsid w:val="00092FEA"/>
    <w:rsid w:val="00097204"/>
    <w:rsid w:val="001009F4"/>
    <w:rsid w:val="00147FDC"/>
    <w:rsid w:val="00154B01"/>
    <w:rsid w:val="001776F1"/>
    <w:rsid w:val="00197C91"/>
    <w:rsid w:val="001A2C9C"/>
    <w:rsid w:val="001A577C"/>
    <w:rsid w:val="001B54A0"/>
    <w:rsid w:val="001E0123"/>
    <w:rsid w:val="001E03B1"/>
    <w:rsid w:val="00224A79"/>
    <w:rsid w:val="00242CB0"/>
    <w:rsid w:val="002903BE"/>
    <w:rsid w:val="002913D0"/>
    <w:rsid w:val="00296090"/>
    <w:rsid w:val="002A2424"/>
    <w:rsid w:val="002C4B68"/>
    <w:rsid w:val="002D63E2"/>
    <w:rsid w:val="002E4F41"/>
    <w:rsid w:val="002E6E31"/>
    <w:rsid w:val="002F36F5"/>
    <w:rsid w:val="003119E7"/>
    <w:rsid w:val="00323803"/>
    <w:rsid w:val="003463A5"/>
    <w:rsid w:val="00363D70"/>
    <w:rsid w:val="00364013"/>
    <w:rsid w:val="00371316"/>
    <w:rsid w:val="00385F46"/>
    <w:rsid w:val="00395D4D"/>
    <w:rsid w:val="003B1016"/>
    <w:rsid w:val="003B3807"/>
    <w:rsid w:val="003C563C"/>
    <w:rsid w:val="003F4945"/>
    <w:rsid w:val="00407211"/>
    <w:rsid w:val="00447721"/>
    <w:rsid w:val="00470356"/>
    <w:rsid w:val="00480FAD"/>
    <w:rsid w:val="004817E1"/>
    <w:rsid w:val="004958D4"/>
    <w:rsid w:val="004B1D88"/>
    <w:rsid w:val="004D23DB"/>
    <w:rsid w:val="004D39B4"/>
    <w:rsid w:val="004F0159"/>
    <w:rsid w:val="00526D9A"/>
    <w:rsid w:val="00550318"/>
    <w:rsid w:val="00584D73"/>
    <w:rsid w:val="005941D5"/>
    <w:rsid w:val="005B2D99"/>
    <w:rsid w:val="005E6C4C"/>
    <w:rsid w:val="0060000F"/>
    <w:rsid w:val="006048B5"/>
    <w:rsid w:val="00624E57"/>
    <w:rsid w:val="00632A68"/>
    <w:rsid w:val="006515AC"/>
    <w:rsid w:val="006633FC"/>
    <w:rsid w:val="00665B61"/>
    <w:rsid w:val="00676A21"/>
    <w:rsid w:val="006A0EB9"/>
    <w:rsid w:val="006B35D0"/>
    <w:rsid w:val="006B7A97"/>
    <w:rsid w:val="006C742A"/>
    <w:rsid w:val="006E378F"/>
    <w:rsid w:val="006F22EF"/>
    <w:rsid w:val="006F6735"/>
    <w:rsid w:val="007418CB"/>
    <w:rsid w:val="007470F1"/>
    <w:rsid w:val="0075621C"/>
    <w:rsid w:val="007638D3"/>
    <w:rsid w:val="00777542"/>
    <w:rsid w:val="007817E5"/>
    <w:rsid w:val="00786335"/>
    <w:rsid w:val="007B3F99"/>
    <w:rsid w:val="007B5A1F"/>
    <w:rsid w:val="007B65DD"/>
    <w:rsid w:val="007C7209"/>
    <w:rsid w:val="007D0D29"/>
    <w:rsid w:val="007F2C1F"/>
    <w:rsid w:val="00833C31"/>
    <w:rsid w:val="00844408"/>
    <w:rsid w:val="0087559D"/>
    <w:rsid w:val="00893C37"/>
    <w:rsid w:val="008A765B"/>
    <w:rsid w:val="008B1BCB"/>
    <w:rsid w:val="008D1B54"/>
    <w:rsid w:val="00920054"/>
    <w:rsid w:val="009A4D6C"/>
    <w:rsid w:val="009C49BC"/>
    <w:rsid w:val="009D12B2"/>
    <w:rsid w:val="009F1430"/>
    <w:rsid w:val="00A15236"/>
    <w:rsid w:val="00A5733E"/>
    <w:rsid w:val="00AB268C"/>
    <w:rsid w:val="00AC14F0"/>
    <w:rsid w:val="00AD458D"/>
    <w:rsid w:val="00AE3CCD"/>
    <w:rsid w:val="00AE4903"/>
    <w:rsid w:val="00B07B07"/>
    <w:rsid w:val="00B458A8"/>
    <w:rsid w:val="00B84B71"/>
    <w:rsid w:val="00B942C5"/>
    <w:rsid w:val="00BF7041"/>
    <w:rsid w:val="00C0560F"/>
    <w:rsid w:val="00C11780"/>
    <w:rsid w:val="00C42E32"/>
    <w:rsid w:val="00C44B3A"/>
    <w:rsid w:val="00C856DA"/>
    <w:rsid w:val="00CA1E9E"/>
    <w:rsid w:val="00CA313B"/>
    <w:rsid w:val="00CB4AC4"/>
    <w:rsid w:val="00CC4049"/>
    <w:rsid w:val="00CF5D49"/>
    <w:rsid w:val="00D06FBE"/>
    <w:rsid w:val="00D106FA"/>
    <w:rsid w:val="00D566BA"/>
    <w:rsid w:val="00DA58F9"/>
    <w:rsid w:val="00DB188E"/>
    <w:rsid w:val="00DC0A9A"/>
    <w:rsid w:val="00DF4F0E"/>
    <w:rsid w:val="00DF776C"/>
    <w:rsid w:val="00E109F1"/>
    <w:rsid w:val="00E21A56"/>
    <w:rsid w:val="00E2352C"/>
    <w:rsid w:val="00E4205C"/>
    <w:rsid w:val="00E51DA7"/>
    <w:rsid w:val="00E54BF3"/>
    <w:rsid w:val="00E63CF7"/>
    <w:rsid w:val="00E727F7"/>
    <w:rsid w:val="00E94546"/>
    <w:rsid w:val="00EA7604"/>
    <w:rsid w:val="00EB39DB"/>
    <w:rsid w:val="00EB4E34"/>
    <w:rsid w:val="00EC6486"/>
    <w:rsid w:val="00EF6910"/>
    <w:rsid w:val="00F005B7"/>
    <w:rsid w:val="00F07246"/>
    <w:rsid w:val="00F409E0"/>
    <w:rsid w:val="00F7468D"/>
    <w:rsid w:val="00F75479"/>
    <w:rsid w:val="00F82AD0"/>
    <w:rsid w:val="00F8573C"/>
    <w:rsid w:val="00F933BB"/>
    <w:rsid w:val="00F95187"/>
    <w:rsid w:val="00FA26C7"/>
    <w:rsid w:val="00FB0903"/>
    <w:rsid w:val="00FB3D20"/>
    <w:rsid w:val="00FE65BC"/>
    <w:rsid w:val="00FF49B3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F66"/>
  <w15:docId w15:val="{55F362B6-BCEB-488B-869B-0129527D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07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B07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2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53DB"/>
  </w:style>
  <w:style w:type="paragraph" w:styleId="a6">
    <w:name w:val="footer"/>
    <w:basedOn w:val="a"/>
    <w:link w:val="a7"/>
    <w:uiPriority w:val="99"/>
    <w:semiHidden/>
    <w:unhideWhenUsed/>
    <w:rsid w:val="0002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E4EA-EBF2-4EA9-9FAA-E3AD9EA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7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аныш</dc:creator>
  <cp:lastModifiedBy>Админ</cp:lastModifiedBy>
  <cp:revision>103</cp:revision>
  <cp:lastPrinted>2023-06-11T18:23:00Z</cp:lastPrinted>
  <dcterms:created xsi:type="dcterms:W3CDTF">2023-01-27T04:53:00Z</dcterms:created>
  <dcterms:modified xsi:type="dcterms:W3CDTF">2025-03-04T19:22:00Z</dcterms:modified>
</cp:coreProperties>
</file>